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8CD6" w14:textId="77777777" w:rsidR="00496DF0" w:rsidRDefault="00732226" w:rsidP="00496DF0">
      <w:pPr>
        <w:ind w:left="851" w:right="119" w:hanging="28"/>
        <w:jc w:val="center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  <w:r>
        <w:rPr>
          <w:rFonts w:ascii="Humanst521EU" w:hAnsi="Humanst521EU"/>
          <w:b/>
          <w:color w:val="231F20"/>
          <w:sz w:val="28"/>
          <w:szCs w:val="28"/>
          <w:shd w:val="clear" w:color="auto" w:fill="FFFFFF"/>
        </w:rPr>
        <w:t>Wymagania Edukacyjne:</w:t>
      </w:r>
      <w:r w:rsidR="007C719D" w:rsidRPr="007C719D">
        <w:rPr>
          <w:rFonts w:ascii="Humanst521EU" w:hAnsi="Humanst521EU"/>
          <w:b/>
          <w:color w:val="231F20"/>
          <w:sz w:val="28"/>
          <w:szCs w:val="28"/>
          <w:shd w:val="clear" w:color="auto" w:fill="FFFFFF"/>
        </w:rPr>
        <w:t xml:space="preserve">    BIOLOGIA KLASA V </w:t>
      </w:r>
      <w:r w:rsidR="00496DF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oparte </w:t>
      </w:r>
      <w:r w:rsidR="00496DF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br/>
        <w:t xml:space="preserve">na </w:t>
      </w:r>
      <w:r w:rsidR="00496DF0">
        <w:rPr>
          <w:rFonts w:ascii="Times New Roman" w:hAnsi="Times New Roman" w:cs="Times New Roman"/>
          <w:b/>
          <w:i/>
          <w:color w:val="231F20"/>
          <w:sz w:val="24"/>
          <w:szCs w:val="24"/>
          <w:shd w:val="clear" w:color="auto" w:fill="FFFFFF"/>
        </w:rPr>
        <w:t xml:space="preserve">Programie nauczania biologii Puls życia </w:t>
      </w:r>
      <w:r w:rsidR="00496DF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autorstwa Anny Zdziennickiej</w:t>
      </w:r>
    </w:p>
    <w:p w14:paraId="045F0C69" w14:textId="2427937D" w:rsidR="007C719D" w:rsidRPr="007C719D" w:rsidRDefault="007C719D" w:rsidP="008039F8">
      <w:pPr>
        <w:ind w:right="119"/>
        <w:rPr>
          <w:rFonts w:ascii="Humanst521EU" w:hAnsi="Humanst521EU"/>
          <w:b/>
          <w:color w:val="231F20"/>
          <w:sz w:val="28"/>
          <w:szCs w:val="28"/>
          <w:shd w:val="clear" w:color="auto" w:fill="FFFFFF"/>
        </w:rPr>
      </w:pPr>
    </w:p>
    <w:p w14:paraId="4D6BC6E6" w14:textId="77777777" w:rsidR="007C719D" w:rsidRPr="007C719D" w:rsidRDefault="007C719D" w:rsidP="00496DF0">
      <w:pPr>
        <w:ind w:left="851" w:right="119" w:hanging="28"/>
        <w:rPr>
          <w:rFonts w:ascii="Humanst521EU" w:hAnsi="Humanst521EU"/>
          <w:b/>
          <w:color w:val="231F20"/>
          <w:sz w:val="28"/>
          <w:szCs w:val="28"/>
          <w:shd w:val="clear" w:color="auto" w:fill="FFFFFF"/>
        </w:rPr>
      </w:pPr>
      <w:r w:rsidRPr="007C719D">
        <w:rPr>
          <w:rFonts w:ascii="Humanst521EU" w:hAnsi="Humanst521EU"/>
          <w:b/>
          <w:color w:val="231F20"/>
          <w:sz w:val="28"/>
          <w:szCs w:val="28"/>
          <w:shd w:val="clear" w:color="auto" w:fill="FFFFFF"/>
        </w:rPr>
        <w:t>Nauczyciel Przedmiotu : mgr Elżbieta Książek</w:t>
      </w:r>
    </w:p>
    <w:p w14:paraId="1818C09B" w14:textId="77777777" w:rsidR="00BC02D0" w:rsidRPr="007C719D" w:rsidRDefault="00BC02D0" w:rsidP="00FD4BF5">
      <w:pPr>
        <w:ind w:left="142" w:right="119"/>
        <w:jc w:val="center"/>
        <w:rPr>
          <w:rFonts w:asciiTheme="minorHAnsi" w:hAnsiTheme="minorHAnsi" w:cstheme="minorHAnsi"/>
          <w:b/>
          <w:color w:val="231F20"/>
          <w:sz w:val="17"/>
          <w:szCs w:val="17"/>
          <w:shd w:val="clear" w:color="auto" w:fill="FFFFFF"/>
        </w:rPr>
      </w:pPr>
      <w:r w:rsidRPr="007C719D">
        <w:rPr>
          <w:rFonts w:asciiTheme="minorHAnsi" w:hAnsiTheme="minorHAnsi" w:cstheme="minorHAnsi"/>
          <w:b/>
          <w:color w:val="231F20"/>
          <w:sz w:val="17"/>
          <w:szCs w:val="17"/>
          <w:shd w:val="clear" w:color="auto" w:fill="FFFFFF"/>
        </w:rPr>
        <w:br/>
      </w:r>
    </w:p>
    <w:tbl>
      <w:tblPr>
        <w:tblStyle w:val="TableNormal1"/>
        <w:tblW w:w="12763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410"/>
        <w:gridCol w:w="2693"/>
        <w:gridCol w:w="2835"/>
        <w:gridCol w:w="2562"/>
      </w:tblGrid>
      <w:tr w:rsidR="009E4D16" w:rsidRPr="007C719D" w14:paraId="3E0D8443" w14:textId="77777777" w:rsidTr="0085053B">
        <w:trPr>
          <w:trHeight w:val="569"/>
          <w:jc w:val="center"/>
        </w:trPr>
        <w:tc>
          <w:tcPr>
            <w:tcW w:w="12763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08A1B0EF" w14:textId="77777777" w:rsidR="009E4D16" w:rsidRPr="007C719D" w:rsidRDefault="009E4D1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</w:pPr>
            <w:r w:rsidRPr="007C719D"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  <w:t>Poziom</w:t>
            </w:r>
            <w:r w:rsidR="000A6913"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  <w:t>y</w:t>
            </w:r>
            <w:r w:rsidRPr="007C719D"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  <w:t xml:space="preserve"> wymagań</w:t>
            </w:r>
          </w:p>
        </w:tc>
      </w:tr>
      <w:tr w:rsidR="009E4D16" w:rsidRPr="007C719D" w14:paraId="59E6D4AA" w14:textId="77777777" w:rsidTr="002969D3">
        <w:trPr>
          <w:trHeight w:val="380"/>
          <w:jc w:val="center"/>
        </w:trPr>
        <w:tc>
          <w:tcPr>
            <w:tcW w:w="2263" w:type="dxa"/>
            <w:tcBorders>
              <w:bottom w:val="single" w:sz="8" w:space="0" w:color="FDB515"/>
            </w:tcBorders>
            <w:shd w:val="clear" w:color="auto" w:fill="auto"/>
          </w:tcPr>
          <w:p w14:paraId="2797C41A" w14:textId="77777777" w:rsidR="009E4D16" w:rsidRPr="007C719D" w:rsidRDefault="00620F29" w:rsidP="007C719D">
            <w:pPr>
              <w:pStyle w:val="TableParagraph"/>
              <w:spacing w:before="87"/>
              <w:ind w:left="334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  <w:t xml:space="preserve"> ocena dopuszczająca</w:t>
            </w:r>
          </w:p>
        </w:tc>
        <w:tc>
          <w:tcPr>
            <w:tcW w:w="2410" w:type="dxa"/>
            <w:tcBorders>
              <w:bottom w:val="single" w:sz="8" w:space="0" w:color="FDB515"/>
            </w:tcBorders>
            <w:shd w:val="clear" w:color="auto" w:fill="auto"/>
          </w:tcPr>
          <w:p w14:paraId="044AD10C" w14:textId="77777777" w:rsidR="009E4D16" w:rsidRPr="007C719D" w:rsidRDefault="007C719D" w:rsidP="007C719D">
            <w:pPr>
              <w:pStyle w:val="TableParagraph"/>
              <w:spacing w:before="87"/>
              <w:ind w:left="41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</w:pPr>
            <w:r w:rsidRPr="007C719D"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  <w:t xml:space="preserve"> </w:t>
            </w:r>
            <w:r w:rsidR="00620F29"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  <w:t>ocena dostateczna</w:t>
            </w:r>
          </w:p>
        </w:tc>
        <w:tc>
          <w:tcPr>
            <w:tcW w:w="2693" w:type="dxa"/>
            <w:tcBorders>
              <w:bottom w:val="single" w:sz="8" w:space="0" w:color="FDB515"/>
            </w:tcBorders>
            <w:shd w:val="clear" w:color="auto" w:fill="auto"/>
          </w:tcPr>
          <w:p w14:paraId="4542644B" w14:textId="77777777" w:rsidR="009E4D16" w:rsidRPr="007C719D" w:rsidRDefault="00620F29" w:rsidP="007C719D">
            <w:pPr>
              <w:pStyle w:val="TableParagraph"/>
              <w:spacing w:before="87"/>
              <w:ind w:left="656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</w:pPr>
            <w:r w:rsidRPr="007C719D"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  <w:t xml:space="preserve">ocena dobra 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1F0E6E29" w14:textId="77777777" w:rsidR="009E4D16" w:rsidRPr="007C719D" w:rsidRDefault="00620F29" w:rsidP="007C719D">
            <w:pPr>
              <w:pStyle w:val="TableParagraph"/>
              <w:spacing w:before="87"/>
              <w:ind w:left="36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</w:pPr>
            <w:r w:rsidRPr="007C719D"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  <w:t>ocena bardzo dobra</w:t>
            </w:r>
          </w:p>
        </w:tc>
        <w:tc>
          <w:tcPr>
            <w:tcW w:w="2562" w:type="dxa"/>
            <w:tcBorders>
              <w:bottom w:val="single" w:sz="8" w:space="0" w:color="FDB515"/>
            </w:tcBorders>
            <w:shd w:val="clear" w:color="auto" w:fill="auto"/>
          </w:tcPr>
          <w:p w14:paraId="07A4D75E" w14:textId="77777777" w:rsidR="009E4D16" w:rsidRPr="007C719D" w:rsidRDefault="00620F29" w:rsidP="007C719D">
            <w:pPr>
              <w:pStyle w:val="TableParagraph"/>
              <w:spacing w:before="87"/>
              <w:ind w:left="576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</w:pPr>
            <w:r w:rsidRPr="007C719D"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B8292F"/>
                <w:sz w:val="17"/>
                <w:szCs w:val="17"/>
              </w:rPr>
              <w:t>ocena celująca</w:t>
            </w:r>
          </w:p>
        </w:tc>
      </w:tr>
      <w:tr w:rsidR="002969D3" w:rsidRPr="002969D3" w14:paraId="70D4DA84" w14:textId="77777777" w:rsidTr="002969D3">
        <w:trPr>
          <w:trHeight w:val="2052"/>
          <w:jc w:val="center"/>
        </w:trPr>
        <w:tc>
          <w:tcPr>
            <w:tcW w:w="2263" w:type="dxa"/>
            <w:vMerge w:val="restart"/>
            <w:tcBorders>
              <w:top w:val="single" w:sz="8" w:space="0" w:color="FDB515"/>
            </w:tcBorders>
            <w:shd w:val="clear" w:color="auto" w:fill="auto"/>
          </w:tcPr>
          <w:p w14:paraId="07795B59" w14:textId="77777777" w:rsidR="009E4D16" w:rsidRPr="002969D3" w:rsidRDefault="009E4D1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Uczeń:</w:t>
            </w:r>
          </w:p>
          <w:p w14:paraId="55B213C9" w14:textId="77777777" w:rsidR="009E4D16" w:rsidRPr="002969D3" w:rsidRDefault="009E4D16" w:rsidP="0032779A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zna pojęcie biologia</w:t>
            </w:r>
          </w:p>
          <w:p w14:paraId="2BADF78A" w14:textId="77777777" w:rsidR="009E4D16" w:rsidRPr="002969D3" w:rsidRDefault="009E4D16" w:rsidP="0032779A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źródła wiedzy biologicznej</w:t>
            </w:r>
          </w:p>
          <w:p w14:paraId="6FAD720E" w14:textId="77777777" w:rsidR="0085053B" w:rsidRPr="002969D3" w:rsidRDefault="0085053B" w:rsidP="0032779A">
            <w:pPr>
              <w:numPr>
                <w:ilvl w:val="0"/>
                <w:numId w:val="100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skazuje komórkę jako podstawową jednostkę życia</w:t>
            </w:r>
          </w:p>
          <w:p w14:paraId="6BFD7AF8" w14:textId="77777777" w:rsidR="0085053B" w:rsidRPr="002969D3" w:rsidRDefault="0085053B" w:rsidP="0032779A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odaje przykłady organizmów jedno-</w:t>
            </w:r>
          </w:p>
          <w:p w14:paraId="76636DE8" w14:textId="77777777" w:rsidR="0085053B" w:rsidRPr="002969D3" w:rsidRDefault="0085053B" w:rsidP="0085053B">
            <w:pPr>
              <w:spacing w:line="204" w:lineRule="exact"/>
              <w:ind w:left="226" w:right="9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i wielokomórkowych</w:t>
            </w:r>
          </w:p>
          <w:p w14:paraId="5F7C5A2F" w14:textId="77777777" w:rsidR="0085053B" w:rsidRPr="002969D3" w:rsidRDefault="0085053B" w:rsidP="0032779A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wymienia podstawowe czynności życiowe organizmów </w:t>
            </w:r>
          </w:p>
          <w:p w14:paraId="409CB57C" w14:textId="77777777" w:rsidR="0085053B" w:rsidRPr="002969D3" w:rsidRDefault="0085053B" w:rsidP="0085053B">
            <w:p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  <w:p w14:paraId="56EB2BEA" w14:textId="77777777" w:rsidR="0085053B" w:rsidRPr="002969D3" w:rsidRDefault="0085053B" w:rsidP="0032779A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odaje przykłady organizmów samożywnych i cudzożywnych</w:t>
            </w:r>
          </w:p>
          <w:p w14:paraId="17008FFE" w14:textId="77777777" w:rsidR="0085053B" w:rsidRPr="002969D3" w:rsidRDefault="0085053B" w:rsidP="0085053B">
            <w:p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  <w:p w14:paraId="0BA0D0E7" w14:textId="77777777" w:rsidR="0085053B" w:rsidRPr="002969D3" w:rsidRDefault="0085053B" w:rsidP="0032779A">
            <w:pPr>
              <w:numPr>
                <w:ilvl w:val="0"/>
                <w:numId w:val="100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sposoby oddychania</w:t>
            </w:r>
          </w:p>
          <w:p w14:paraId="337AE84A" w14:textId="77777777" w:rsidR="0085053B" w:rsidRPr="002969D3" w:rsidRDefault="0085053B" w:rsidP="0085053B">
            <w:pPr>
              <w:spacing w:line="204" w:lineRule="exact"/>
              <w:ind w:left="226" w:right="9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skazuje drożdże jako organizmy przeprowadzające fermentację</w:t>
            </w:r>
          </w:p>
          <w:p w14:paraId="0D2E2578" w14:textId="77777777" w:rsidR="0032779A" w:rsidRPr="002969D3" w:rsidRDefault="0032779A" w:rsidP="0032779A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jednostki klasyfikacji biologicznej</w:t>
            </w:r>
          </w:p>
          <w:p w14:paraId="3E60241E" w14:textId="77777777" w:rsidR="0032779A" w:rsidRPr="002969D3" w:rsidRDefault="0032779A" w:rsidP="0032779A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nazwy królestw organizmów</w:t>
            </w:r>
          </w:p>
          <w:p w14:paraId="09565D3B" w14:textId="77777777" w:rsidR="0032779A" w:rsidRPr="002969D3" w:rsidRDefault="0032779A" w:rsidP="0032779A">
            <w:pPr>
              <w:numPr>
                <w:ilvl w:val="0"/>
                <w:numId w:val="100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 wyjaśnia, dlaczego wirusy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lastRenderedPageBreak/>
              <w:t>nie są organizmami</w:t>
            </w:r>
          </w:p>
          <w:p w14:paraId="51435B1A" w14:textId="23015E15" w:rsidR="0032779A" w:rsidRPr="002969D3" w:rsidRDefault="0032779A" w:rsidP="0032779A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wymienia miejsca występowania wirusów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bakterii</w:t>
            </w:r>
            <w:r w:rsidR="00C649E8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 i grzybów</w:t>
            </w:r>
          </w:p>
          <w:p w14:paraId="200AD6E7" w14:textId="77777777" w:rsidR="0032779A" w:rsidRPr="002969D3" w:rsidRDefault="0032779A" w:rsidP="0032779A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nazwy grzybów jednokomórkowych i wielokomórkowych</w:t>
            </w:r>
          </w:p>
          <w:p w14:paraId="5AE32951" w14:textId="77777777" w:rsidR="0032779A" w:rsidRPr="002969D3" w:rsidRDefault="0032779A" w:rsidP="0032779A">
            <w:p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  <w:p w14:paraId="6206D6BA" w14:textId="77777777" w:rsidR="0032779A" w:rsidRPr="002969D3" w:rsidRDefault="0032779A" w:rsidP="0032779A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na podstawie okazu naturalnego lub ilustracji opisuje budowę grzybów</w:t>
            </w:r>
          </w:p>
          <w:p w14:paraId="3B6898D4" w14:textId="77777777" w:rsidR="0032779A" w:rsidRPr="002969D3" w:rsidRDefault="0032779A" w:rsidP="0032779A">
            <w:pPr>
              <w:numPr>
                <w:ilvl w:val="0"/>
                <w:numId w:val="100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jaśnia, czym jest tkanka</w:t>
            </w:r>
          </w:p>
          <w:p w14:paraId="36BBCF23" w14:textId="77777777" w:rsidR="0032779A" w:rsidRPr="002969D3" w:rsidRDefault="0032779A" w:rsidP="0032779A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87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podstawowe rodzaje tkanek roślinnych</w:t>
            </w:r>
          </w:p>
          <w:p w14:paraId="5E064E8D" w14:textId="77777777" w:rsidR="0032779A" w:rsidRPr="002969D3" w:rsidRDefault="0032779A" w:rsidP="0032779A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podstawowe funkcje korzenia, liści kwiatu</w:t>
            </w:r>
          </w:p>
          <w:p w14:paraId="33005316" w14:textId="77777777" w:rsidR="0032779A" w:rsidRPr="002969D3" w:rsidRDefault="0032779A" w:rsidP="0032779A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</w:rPr>
              <w:t>rozpoznaje systemy korzeniowe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 </w:t>
            </w:r>
          </w:p>
          <w:p w14:paraId="2E8040FE" w14:textId="77777777" w:rsidR="0032779A" w:rsidRPr="002969D3" w:rsidRDefault="0032779A" w:rsidP="0032779A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rozpoznaje elementy budowy liścia</w:t>
            </w:r>
          </w:p>
          <w:p w14:paraId="094A2D7D" w14:textId="77777777" w:rsidR="0032779A" w:rsidRPr="002969D3" w:rsidRDefault="0032779A" w:rsidP="0032779A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rozpoznaje liście pojedyncze i liście złożone</w:t>
            </w:r>
          </w:p>
          <w:p w14:paraId="7DBFC662" w14:textId="77777777" w:rsidR="002969D3" w:rsidRPr="002969D3" w:rsidRDefault="002969D3" w:rsidP="002969D3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na podstawie ilustracji lub żywych okazów rozpoznaje rośliny nagonasienne i okrytonasienne wśród innych roślin</w:t>
            </w:r>
          </w:p>
          <w:p w14:paraId="412AA3B9" w14:textId="77777777" w:rsidR="002969D3" w:rsidRPr="002969D3" w:rsidRDefault="002969D3" w:rsidP="002969D3">
            <w:p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  <w:p w14:paraId="1BD7CF72" w14:textId="77777777" w:rsidR="002969D3" w:rsidRPr="002969D3" w:rsidRDefault="002969D3" w:rsidP="002969D3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288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na ilustracji lub żywym okazie rozpoznaje organy roślinne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i wymienia ich funkcje</w:t>
            </w:r>
          </w:p>
          <w:p w14:paraId="413DF6B8" w14:textId="77777777" w:rsidR="002969D3" w:rsidRPr="002969D3" w:rsidRDefault="002969D3" w:rsidP="002969D3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rodzaje owoców</w:t>
            </w:r>
          </w:p>
          <w:p w14:paraId="012ED46D" w14:textId="77777777" w:rsidR="002969D3" w:rsidRPr="002969D3" w:rsidRDefault="002969D3" w:rsidP="002969D3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rzedstawia sposoby rozprzestrzeniania się owoców</w:t>
            </w:r>
          </w:p>
          <w:p w14:paraId="7C981C6E" w14:textId="77777777" w:rsidR="002969D3" w:rsidRPr="002969D3" w:rsidRDefault="002969D3" w:rsidP="002969D3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elementy łodyg służące do rozmnażania wegetatywnego</w:t>
            </w:r>
          </w:p>
          <w:p w14:paraId="7287A910" w14:textId="77777777" w:rsidR="002969D3" w:rsidRPr="002969D3" w:rsidRDefault="002969D3" w:rsidP="002969D3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wymienia znaczenie roślin okrytonasiennych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lastRenderedPageBreak/>
              <w:t>w przyrodzie</w:t>
            </w:r>
          </w:p>
          <w:p w14:paraId="596DAEFE" w14:textId="77777777" w:rsidR="0085053B" w:rsidRPr="002969D3" w:rsidRDefault="0085053B" w:rsidP="002969D3">
            <w:pPr>
              <w:tabs>
                <w:tab w:val="left" w:pos="227"/>
              </w:tabs>
              <w:spacing w:before="1" w:line="235" w:lineRule="auto"/>
              <w:ind w:left="226" w:right="313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  <w:p w14:paraId="5FDF1A91" w14:textId="77777777" w:rsidR="009E4D16" w:rsidRPr="002969D3" w:rsidRDefault="009E4D16" w:rsidP="00CE7A94">
            <w:pPr>
              <w:tabs>
                <w:tab w:val="left" w:pos="227"/>
                <w:tab w:val="left" w:pos="1643"/>
              </w:tabs>
              <w:spacing w:before="3" w:line="235" w:lineRule="auto"/>
              <w:ind w:left="221" w:right="5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FDB515"/>
            </w:tcBorders>
            <w:shd w:val="clear" w:color="auto" w:fill="auto"/>
          </w:tcPr>
          <w:p w14:paraId="0D0B13C8" w14:textId="77777777" w:rsidR="009E4D16" w:rsidRPr="002969D3" w:rsidRDefault="009E4D1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lastRenderedPageBreak/>
              <w:t>Uczeń:</w:t>
            </w:r>
          </w:p>
          <w:p w14:paraId="7D0290BB" w14:textId="77777777" w:rsidR="009E4D16" w:rsidRPr="002969D3" w:rsidRDefault="009E4D16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pisuje wskazane cechy organizmów</w:t>
            </w:r>
          </w:p>
          <w:p w14:paraId="66775529" w14:textId="77777777" w:rsidR="009E4D16" w:rsidRPr="002969D3" w:rsidRDefault="009E4D16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jaśnia, czym zajmuje się wskazana dziedzina biologii</w:t>
            </w:r>
          </w:p>
          <w:p w14:paraId="0B0AF039" w14:textId="77777777" w:rsidR="0085053B" w:rsidRPr="002969D3" w:rsidRDefault="0085053B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jaśnia, dlaczego komórkę nazywamy podstawową jednostką organizmu</w:t>
            </w:r>
          </w:p>
          <w:p w14:paraId="3DAE6484" w14:textId="77777777" w:rsidR="0085053B" w:rsidRPr="002969D3" w:rsidRDefault="0085053B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wymienia organelle komórek </w:t>
            </w:r>
          </w:p>
          <w:p w14:paraId="6653036D" w14:textId="77777777" w:rsidR="0085053B" w:rsidRPr="002969D3" w:rsidRDefault="0085053B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z pomocą nauczyciela wykonuje preparat nabłonka</w:t>
            </w:r>
          </w:p>
          <w:p w14:paraId="19B766E2" w14:textId="77777777" w:rsidR="0085053B" w:rsidRPr="002969D3" w:rsidRDefault="0085053B" w:rsidP="0032779A">
            <w:pPr>
              <w:numPr>
                <w:ilvl w:val="0"/>
                <w:numId w:val="95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wymienia funkcje elementów komórki roślinnej, zwierzęcej, bakteryjnej </w:t>
            </w:r>
          </w:p>
          <w:p w14:paraId="2BF2B05D" w14:textId="77777777" w:rsidR="0085053B" w:rsidRPr="002969D3" w:rsidRDefault="0085053B" w:rsidP="0032779A">
            <w:pPr>
              <w:numPr>
                <w:ilvl w:val="0"/>
                <w:numId w:val="95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z pomocą nauczyciela wykonuje preparat </w:t>
            </w:r>
          </w:p>
          <w:p w14:paraId="1864A579" w14:textId="77777777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mawia czynności życiowe organizmów</w:t>
            </w:r>
          </w:p>
          <w:p w14:paraId="682CC395" w14:textId="77777777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kreśla warunki fotosyntezy i oddychania tlenowego i fermentacji</w:t>
            </w:r>
          </w:p>
          <w:p w14:paraId="185826EA" w14:textId="77777777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skazuje substancje biorące udział w fotosyntezie i w oddychaniu tlenowym i beztlenowym</w:t>
            </w:r>
          </w:p>
          <w:p w14:paraId="08D9952F" w14:textId="77777777" w:rsidR="0032779A" w:rsidRPr="002969D3" w:rsidRDefault="0032779A" w:rsidP="0032779A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i wymienia produkty i substraty tych procesów</w:t>
            </w:r>
          </w:p>
          <w:p w14:paraId="1E3CEC11" w14:textId="77777777" w:rsidR="0032779A" w:rsidRPr="002969D3" w:rsidRDefault="0032779A" w:rsidP="0032779A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  <w:p w14:paraId="2239004D" w14:textId="77777777" w:rsidR="0032779A" w:rsidRPr="002969D3" w:rsidRDefault="0032779A" w:rsidP="0032779A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  <w:p w14:paraId="7FCD3F51" w14:textId="77777777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z pomocą  przeprowadza doświadczenie wykazujące wpływ dwutlenku węgla na intensywność przebiegu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lastRenderedPageBreak/>
              <w:t>fotosyntezy oraz fermentacji alkoholowej</w:t>
            </w:r>
          </w:p>
          <w:p w14:paraId="00031338" w14:textId="77777777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krótko opisuje różne sposoby odżywiania się zwierząt</w:t>
            </w:r>
          </w:p>
          <w:p w14:paraId="11050A83" w14:textId="77777777" w:rsidR="0032779A" w:rsidRPr="002969D3" w:rsidRDefault="0032779A" w:rsidP="0032779A">
            <w:pPr>
              <w:tabs>
                <w:tab w:val="left" w:pos="226"/>
              </w:tabs>
              <w:spacing w:before="65" w:line="235" w:lineRule="auto"/>
              <w:ind w:left="220" w:right="194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  <w:p w14:paraId="0970FBCB" w14:textId="77777777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skazuje właściwe struktury komórkowe, w których zachodzi fotosynteza i oddychanie tlenowe i fermentacja wyjaśnia, czym zajmuje się systematyka</w:t>
            </w:r>
          </w:p>
          <w:p w14:paraId="4E783E86" w14:textId="77777777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odaje definicję gatunku</w:t>
            </w:r>
          </w:p>
          <w:p w14:paraId="76037D78" w14:textId="77777777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nazwy królestw i podaje przykłady organizmów należących do danego królestwa</w:t>
            </w:r>
          </w:p>
          <w:p w14:paraId="7EF16491" w14:textId="26202F6E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12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omawia różnorodność form morfologicznych bakterii </w:t>
            </w:r>
          </w:p>
          <w:p w14:paraId="0DAC182C" w14:textId="77777777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pisuje cechy budowy wirusów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i bakterii</w:t>
            </w:r>
          </w:p>
          <w:p w14:paraId="1E280F73" w14:textId="77777777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wymienia </w:t>
            </w:r>
            <w:r w:rsidRPr="002969D3">
              <w:rPr>
                <w:rFonts w:asciiTheme="minorHAnsi" w:hAnsiTheme="minorHAnsi" w:cstheme="minorHAnsi"/>
                <w:color w:val="000000" w:themeColor="text1"/>
                <w:spacing w:val="-3"/>
                <w:sz w:val="17"/>
                <w:szCs w:val="17"/>
              </w:rPr>
              <w:t xml:space="preserve">cechy,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którymi wirusy różnią się od organizmów</w:t>
            </w:r>
          </w:p>
          <w:p w14:paraId="5CD99107" w14:textId="0A6FC875" w:rsidR="0032779A" w:rsidRPr="00DD5564" w:rsidRDefault="0032779A" w:rsidP="00DD5564">
            <w:pPr>
              <w:numPr>
                <w:ilvl w:val="0"/>
                <w:numId w:val="95"/>
              </w:numPr>
              <w:tabs>
                <w:tab w:val="left" w:pos="226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podaje przykłady wirusów,  bakterii </w:t>
            </w:r>
          </w:p>
          <w:p w14:paraId="219D9D5A" w14:textId="77777777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odaje przykłady znaczenia grzybów w przyrodzie i dla człowieka</w:t>
            </w:r>
          </w:p>
          <w:p w14:paraId="36AA4E14" w14:textId="77777777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sposoby odżywiania i oddychania grzybów</w:t>
            </w:r>
          </w:p>
          <w:p w14:paraId="3E821A93" w14:textId="77777777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rozpoznaje porosty wśród innych organizmów </w:t>
            </w:r>
          </w:p>
          <w:p w14:paraId="204253EB" w14:textId="29570C5B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formy morfologiczne bakterii</w:t>
            </w:r>
          </w:p>
          <w:p w14:paraId="2B9A2208" w14:textId="77777777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186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kreśla najważniejsze funkcje wskazanych tkanek roślinnych</w:t>
            </w:r>
          </w:p>
          <w:p w14:paraId="385FC8A3" w14:textId="77777777" w:rsidR="0032779A" w:rsidRPr="002969D3" w:rsidRDefault="0032779A" w:rsidP="0032779A">
            <w:pPr>
              <w:numPr>
                <w:ilvl w:val="0"/>
                <w:numId w:val="95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jaśnia różnicę między pędem a łodygą</w:t>
            </w:r>
          </w:p>
          <w:p w14:paraId="4DA0E78F" w14:textId="717975FB" w:rsidR="002969D3" w:rsidRPr="002969D3" w:rsidRDefault="002969D3" w:rsidP="002969D3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jaśnia funkcje kwiatów i i owoców</w:t>
            </w:r>
          </w:p>
          <w:p w14:paraId="30E04AB1" w14:textId="77777777" w:rsidR="002969D3" w:rsidRPr="002969D3" w:rsidRDefault="002969D3" w:rsidP="002969D3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omawia budowę rośliny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lastRenderedPageBreak/>
              <w:t xml:space="preserve">nagonasiennej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na przykładzie sosny</w:t>
            </w:r>
          </w:p>
          <w:p w14:paraId="279E37CD" w14:textId="77777777" w:rsidR="002969D3" w:rsidRPr="002969D3" w:rsidRDefault="002969D3" w:rsidP="002969D3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na podstawie ilustracji, żywego lub zielnikowego okazu roślinnego wykazuje różnorodność form roślin okrytonasiennych</w:t>
            </w:r>
          </w:p>
          <w:p w14:paraId="7BCF8298" w14:textId="77777777" w:rsidR="002969D3" w:rsidRPr="002969D3" w:rsidRDefault="002969D3" w:rsidP="002969D3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podaje nazwy elementów budowy kwiatu </w:t>
            </w:r>
          </w:p>
          <w:p w14:paraId="62D1FA3A" w14:textId="77777777" w:rsidR="002969D3" w:rsidRPr="002969D3" w:rsidRDefault="002969D3" w:rsidP="002969D3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na podstawie ilustracji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lub żywych okazów omawia budowę owoców</w:t>
            </w:r>
          </w:p>
          <w:p w14:paraId="2C796A66" w14:textId="77777777" w:rsidR="002969D3" w:rsidRPr="002969D3" w:rsidRDefault="002969D3" w:rsidP="002969D3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rodzaje owoców</w:t>
            </w:r>
          </w:p>
          <w:p w14:paraId="48F3910A" w14:textId="77777777" w:rsidR="002969D3" w:rsidRPr="002969D3" w:rsidRDefault="002969D3" w:rsidP="002969D3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18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etapy kiełkowania nasion</w:t>
            </w:r>
          </w:p>
          <w:p w14:paraId="430FF922" w14:textId="77777777" w:rsidR="002969D3" w:rsidRPr="002969D3" w:rsidRDefault="002969D3" w:rsidP="002969D3">
            <w:pPr>
              <w:numPr>
                <w:ilvl w:val="0"/>
                <w:numId w:val="59"/>
              </w:numPr>
              <w:tabs>
                <w:tab w:val="left" w:pos="227"/>
              </w:tabs>
              <w:spacing w:before="1" w:line="235" w:lineRule="auto"/>
              <w:ind w:right="5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rozpoznaje fragmenty pędów służące</w:t>
            </w:r>
          </w:p>
          <w:p w14:paraId="56D578A6" w14:textId="77777777" w:rsidR="002969D3" w:rsidRPr="002969D3" w:rsidRDefault="002969D3" w:rsidP="002969D3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do rozmnażania wegetatywnego</w:t>
            </w:r>
          </w:p>
          <w:p w14:paraId="56825657" w14:textId="77777777" w:rsidR="002969D3" w:rsidRPr="002969D3" w:rsidRDefault="002969D3" w:rsidP="002969D3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odaje przykłady znaczenia roślin okrytonasiennych</w:t>
            </w:r>
          </w:p>
          <w:p w14:paraId="61371FDF" w14:textId="77777777" w:rsidR="002969D3" w:rsidRPr="002969D3" w:rsidRDefault="002969D3" w:rsidP="002969D3">
            <w:pPr>
              <w:spacing w:line="204" w:lineRule="exact"/>
              <w:ind w:left="226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dla człowieka</w:t>
            </w:r>
          </w:p>
          <w:p w14:paraId="001649AF" w14:textId="77777777" w:rsidR="0032779A" w:rsidRPr="002969D3" w:rsidRDefault="0032779A" w:rsidP="00BB7D98">
            <w:pPr>
              <w:tabs>
                <w:tab w:val="left" w:pos="227"/>
              </w:tabs>
              <w:spacing w:before="2" w:line="235" w:lineRule="auto"/>
              <w:ind w:left="226" w:right="9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  <w:p w14:paraId="72155E91" w14:textId="77777777" w:rsidR="009E4D16" w:rsidRPr="002969D3" w:rsidRDefault="009E4D16" w:rsidP="0032779A">
            <w:pPr>
              <w:tabs>
                <w:tab w:val="left" w:pos="227"/>
              </w:tabs>
              <w:spacing w:before="3" w:line="235" w:lineRule="auto"/>
              <w:ind w:left="221" w:right="18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FDB515"/>
            </w:tcBorders>
            <w:shd w:val="clear" w:color="auto" w:fill="auto"/>
          </w:tcPr>
          <w:p w14:paraId="38D9D005" w14:textId="77777777" w:rsidR="009E4D16" w:rsidRPr="002969D3" w:rsidRDefault="009E4D1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lastRenderedPageBreak/>
              <w:t>Uczeń:</w:t>
            </w:r>
          </w:p>
          <w:p w14:paraId="170E344C" w14:textId="77777777" w:rsidR="009E4D16" w:rsidRPr="002969D3" w:rsidRDefault="009E4D16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kazuje cechy wspólne organizmów</w:t>
            </w:r>
          </w:p>
          <w:p w14:paraId="16F91157" w14:textId="77777777" w:rsidR="009E4D16" w:rsidRPr="002969D3" w:rsidRDefault="009E4D16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pisuje czynności życiowe organizmów</w:t>
            </w:r>
          </w:p>
          <w:p w14:paraId="6C1B0640" w14:textId="77777777" w:rsidR="009E4D16" w:rsidRPr="002969D3" w:rsidRDefault="009E4D16" w:rsidP="00CE7A94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hierarchicznie poziomy budowy organizmu roślinnego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i organizmu zwierzęcego</w:t>
            </w:r>
          </w:p>
          <w:p w14:paraId="63CBC8AC" w14:textId="77777777" w:rsidR="0085053B" w:rsidRPr="002969D3" w:rsidRDefault="0085053B" w:rsidP="0085053B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pisuje kształty komórek zwierzęcych</w:t>
            </w:r>
          </w:p>
          <w:p w14:paraId="1BDE5F67" w14:textId="77777777" w:rsidR="0085053B" w:rsidRPr="002969D3" w:rsidRDefault="0085053B" w:rsidP="0085053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opisuje budowę komórki zwierzęcej, roślinnej, bakteryjnej, grzybowej </w:t>
            </w:r>
          </w:p>
          <w:p w14:paraId="3CFEC1FE" w14:textId="77777777" w:rsidR="0085053B" w:rsidRPr="002969D3" w:rsidRDefault="0085053B" w:rsidP="0085053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z niewielką pomocą nauczyciela wykonuje preparat nabłonka </w:t>
            </w:r>
          </w:p>
          <w:p w14:paraId="1465035E" w14:textId="77777777" w:rsidR="0085053B" w:rsidRPr="002969D3" w:rsidRDefault="0085053B" w:rsidP="0085053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jaśnia, czym są komórki oraz podaje ich przykłady</w:t>
            </w:r>
          </w:p>
          <w:p w14:paraId="023EFBAD" w14:textId="77777777" w:rsidR="0085053B" w:rsidRPr="002969D3" w:rsidRDefault="0085053B" w:rsidP="0085053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samodzielnie wykonuje preparat moczarki kanadyjskiej</w:t>
            </w:r>
          </w:p>
          <w:p w14:paraId="4549DD1C" w14:textId="77777777" w:rsidR="0032779A" w:rsidRPr="002969D3" w:rsidRDefault="0032779A" w:rsidP="0032779A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z niewielką pomocą nauczyciela przeprowadza doświadczenie wykazujące wpływ dwutlenku węgla na intensywność fotosyntezy</w:t>
            </w:r>
          </w:p>
          <w:p w14:paraId="3DB45D08" w14:textId="77777777" w:rsidR="0032779A" w:rsidRPr="002969D3" w:rsidRDefault="0032779A" w:rsidP="0032779A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mawia wybrane sposoby cudzożywności</w:t>
            </w:r>
          </w:p>
          <w:p w14:paraId="4B61CEED" w14:textId="77777777" w:rsidR="0032779A" w:rsidRPr="002969D3" w:rsidRDefault="0032779A" w:rsidP="0032779A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odaje przykłady organizmów należących do grup organizmów cudzożywnych</w:t>
            </w:r>
          </w:p>
          <w:p w14:paraId="024C3DD5" w14:textId="77777777" w:rsidR="0032779A" w:rsidRPr="002969D3" w:rsidRDefault="0032779A" w:rsidP="0032779A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wyjaśnia znaczenie oddychania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lastRenderedPageBreak/>
              <w:t>komórkowego</w:t>
            </w:r>
          </w:p>
          <w:p w14:paraId="41ECBECA" w14:textId="77777777" w:rsidR="0032779A" w:rsidRPr="002969D3" w:rsidRDefault="0032779A" w:rsidP="0032779A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skazuje różnice w miejscu przebiegu utleniania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i fermentacji w komórce</w:t>
            </w:r>
          </w:p>
          <w:p w14:paraId="32601DE2" w14:textId="77777777" w:rsidR="0032779A" w:rsidRPr="002969D3" w:rsidRDefault="0032779A" w:rsidP="0032779A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narządy wymiany gazowej zwierząt lądowych i wodnych</w:t>
            </w:r>
          </w:p>
          <w:p w14:paraId="2C67310F" w14:textId="77777777" w:rsidR="009E4D16" w:rsidRPr="002969D3" w:rsidRDefault="0032779A" w:rsidP="0032779A">
            <w:pP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mawia doświadczenie wykazujące wydzielanie dwutlenku węgla przez drożdże</w:t>
            </w:r>
          </w:p>
          <w:p w14:paraId="0DD1CAA5" w14:textId="77777777" w:rsidR="0032779A" w:rsidRPr="002969D3" w:rsidRDefault="0032779A" w:rsidP="0032779A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kazuje hierarchiczną strukturę jednostek klasyfikacji biologicznej</w:t>
            </w:r>
          </w:p>
          <w:p w14:paraId="4457C647" w14:textId="77777777" w:rsidR="0032779A" w:rsidRPr="002969D3" w:rsidRDefault="0032779A" w:rsidP="0032779A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charakteryzuje wskazane królestwo</w:t>
            </w:r>
          </w:p>
          <w:p w14:paraId="765E5D51" w14:textId="77777777" w:rsidR="0032779A" w:rsidRPr="002969D3" w:rsidRDefault="0032779A" w:rsidP="0032779A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na podstawie ilustracji przyporządkowuje organizm do królestwa</w:t>
            </w:r>
          </w:p>
          <w:p w14:paraId="1D2EF03A" w14:textId="77777777" w:rsidR="0032779A" w:rsidRPr="002969D3" w:rsidRDefault="0032779A" w:rsidP="0032779A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kazuje, dlaczego wirusy nie są organizmami</w:t>
            </w:r>
          </w:p>
          <w:p w14:paraId="323E165F" w14:textId="7D960A6B" w:rsidR="0032779A" w:rsidRPr="002969D3" w:rsidRDefault="0032779A" w:rsidP="0032779A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1" w:line="235" w:lineRule="auto"/>
              <w:ind w:right="10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mawia wybrane czynności życiowe bakterii,  i grzybów</w:t>
            </w:r>
          </w:p>
          <w:p w14:paraId="61547213" w14:textId="3BFF876F" w:rsidR="0032779A" w:rsidRPr="00C649E8" w:rsidRDefault="0032779A" w:rsidP="00C649E8">
            <w:pPr>
              <w:numPr>
                <w:ilvl w:val="0"/>
                <w:numId w:val="95"/>
              </w:numPr>
              <w:tabs>
                <w:tab w:val="left" w:pos="226"/>
              </w:tabs>
              <w:spacing w:before="1" w:line="230" w:lineRule="auto"/>
              <w:ind w:right="206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kazuje chorobotwórcze znaczenie , bakterii i grzybów</w:t>
            </w:r>
          </w:p>
          <w:p w14:paraId="7FA930E5" w14:textId="77777777" w:rsidR="0032779A" w:rsidRPr="002969D3" w:rsidRDefault="0032779A" w:rsidP="0032779A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kazuje znaczenie grzybów w przyrodzie i dla człowieka</w:t>
            </w:r>
          </w:p>
          <w:p w14:paraId="18C5B3E9" w14:textId="77777777" w:rsidR="0032779A" w:rsidRPr="002969D3" w:rsidRDefault="0032779A" w:rsidP="0032779A">
            <w:pP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kazuje, że porosty są zbudowane z grzybni i glonu</w:t>
            </w:r>
          </w:p>
          <w:p w14:paraId="0FFDF01E" w14:textId="1CBB599C" w:rsidR="0032779A" w:rsidRPr="00DD5564" w:rsidRDefault="0032779A" w:rsidP="0032779A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69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wskazuje cechy adaptacyjne tkanek roślinnych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do pełnienia określonych funkcji</w:t>
            </w:r>
          </w:p>
          <w:p w14:paraId="1BF176AF" w14:textId="77777777" w:rsidR="002969D3" w:rsidRPr="002969D3" w:rsidRDefault="002969D3" w:rsidP="002969D3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przystosowania roślin nagonasiennych i okrytonasiennych</w:t>
            </w:r>
          </w:p>
          <w:p w14:paraId="1962E281" w14:textId="77777777" w:rsidR="002969D3" w:rsidRPr="002969D3" w:rsidRDefault="002969D3" w:rsidP="002969D3">
            <w:pPr>
              <w:spacing w:line="206" w:lineRule="exact"/>
              <w:ind w:left="22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do warunków życia</w:t>
            </w:r>
          </w:p>
          <w:p w14:paraId="01983AEB" w14:textId="77777777" w:rsidR="002969D3" w:rsidRPr="002969D3" w:rsidRDefault="002969D3" w:rsidP="002969D3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mawia funkcje poszczególnych elementów kwiatu</w:t>
            </w:r>
          </w:p>
          <w:p w14:paraId="48190ADC" w14:textId="77777777" w:rsidR="002969D3" w:rsidRPr="002969D3" w:rsidRDefault="002969D3" w:rsidP="002969D3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rozpoznaje formy roślin okrytonasiennych</w:t>
            </w:r>
          </w:p>
          <w:p w14:paraId="03C26A53" w14:textId="77777777" w:rsidR="002969D3" w:rsidRPr="002969D3" w:rsidRDefault="002969D3" w:rsidP="002969D3">
            <w:pPr>
              <w:numPr>
                <w:ilvl w:val="0"/>
                <w:numId w:val="60"/>
              </w:numPr>
              <w:tabs>
                <w:tab w:val="left" w:pos="227"/>
              </w:tabs>
              <w:spacing w:before="1" w:line="235" w:lineRule="auto"/>
              <w:ind w:right="127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mienia sposoby zapylania kwiatów</w:t>
            </w:r>
          </w:p>
          <w:p w14:paraId="5475AD45" w14:textId="77777777" w:rsidR="002969D3" w:rsidRPr="002969D3" w:rsidRDefault="002969D3" w:rsidP="002969D3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kreśla rolę owocni</w:t>
            </w:r>
          </w:p>
          <w:p w14:paraId="418515F8" w14:textId="77777777" w:rsidR="002969D3" w:rsidRPr="002969D3" w:rsidRDefault="002969D3" w:rsidP="002969D3">
            <w:pPr>
              <w:spacing w:line="204" w:lineRule="exact"/>
              <w:ind w:left="226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 klasyfikacji owoców</w:t>
            </w:r>
          </w:p>
          <w:p w14:paraId="45FA346D" w14:textId="77777777" w:rsidR="002969D3" w:rsidRPr="002969D3" w:rsidRDefault="002969D3" w:rsidP="002969D3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rozpoznaje na pędzie fragmenty, które mogą posłużyć do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lastRenderedPageBreak/>
              <w:t>rozmnażania wegetatywnego</w:t>
            </w:r>
          </w:p>
          <w:p w14:paraId="2ABA1DC7" w14:textId="77777777" w:rsidR="002969D3" w:rsidRPr="002969D3" w:rsidRDefault="002969D3" w:rsidP="002969D3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cenia znaczenie roślin okrytonasiennych</w:t>
            </w:r>
          </w:p>
          <w:p w14:paraId="41152F83" w14:textId="77777777" w:rsidR="002969D3" w:rsidRPr="002969D3" w:rsidRDefault="002969D3" w:rsidP="002969D3">
            <w:pPr>
              <w:spacing w:line="204" w:lineRule="exact"/>
              <w:ind w:left="22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 przyrodzie</w:t>
            </w:r>
          </w:p>
          <w:p w14:paraId="64CC94B9" w14:textId="77777777" w:rsidR="002969D3" w:rsidRPr="002969D3" w:rsidRDefault="002969D3" w:rsidP="0032779A">
            <w:pP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  <w:p w14:paraId="177258C6" w14:textId="77777777" w:rsidR="0032779A" w:rsidRPr="002969D3" w:rsidRDefault="0032779A" w:rsidP="0032779A">
            <w:pP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FDB515"/>
            </w:tcBorders>
            <w:shd w:val="clear" w:color="auto" w:fill="auto"/>
          </w:tcPr>
          <w:p w14:paraId="18C4560F" w14:textId="77777777" w:rsidR="009E4D16" w:rsidRPr="002969D3" w:rsidRDefault="009E4D1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lastRenderedPageBreak/>
              <w:t>Uczeń:</w:t>
            </w:r>
          </w:p>
          <w:p w14:paraId="3F2644C8" w14:textId="77777777" w:rsidR="009E4D16" w:rsidRPr="002969D3" w:rsidRDefault="009E4D16" w:rsidP="0032779A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charakteryzuje wszystkie czynności życiowe organizmów</w:t>
            </w:r>
          </w:p>
          <w:p w14:paraId="3A298380" w14:textId="77777777" w:rsidR="009E4D16" w:rsidRPr="002969D3" w:rsidRDefault="009E4D16" w:rsidP="0032779A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charakteryzuje wybrane dziedziny biologii</w:t>
            </w:r>
          </w:p>
          <w:p w14:paraId="65A68CFB" w14:textId="77777777" w:rsidR="0085053B" w:rsidRPr="002969D3" w:rsidRDefault="009E4D16" w:rsidP="0032779A">
            <w:pPr>
              <w:numPr>
                <w:ilvl w:val="0"/>
                <w:numId w:val="71"/>
              </w:numPr>
              <w:tabs>
                <w:tab w:val="left" w:pos="226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  wykonuje preparaty mikroskopowe, nastawia ostrość mikroskopu, rysuje obraz widziany pod mikroskopem optycznym</w:t>
            </w:r>
          </w:p>
          <w:p w14:paraId="417B5DF6" w14:textId="77777777" w:rsidR="0085053B" w:rsidRPr="002969D3" w:rsidRDefault="0085053B" w:rsidP="0085053B">
            <w:pPr>
              <w:tabs>
                <w:tab w:val="left" w:pos="226"/>
              </w:tabs>
              <w:spacing w:before="70" w:line="235" w:lineRule="auto"/>
              <w:ind w:left="51" w:right="24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podaje funkcje podstawowych grup związków chemicznych występujących w organizmach </w:t>
            </w:r>
          </w:p>
          <w:p w14:paraId="34D08BF9" w14:textId="77777777" w:rsidR="0085053B" w:rsidRPr="002969D3" w:rsidRDefault="0085053B" w:rsidP="0032779A">
            <w:pPr>
              <w:numPr>
                <w:ilvl w:val="0"/>
                <w:numId w:val="7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rozpoznaje struktury komórkowe j i rysuje ich obraz mikroskopowy</w:t>
            </w:r>
          </w:p>
          <w:p w14:paraId="3F968E9F" w14:textId="77777777" w:rsidR="0085053B" w:rsidRPr="002969D3" w:rsidRDefault="0085053B" w:rsidP="0032779A">
            <w:pPr>
              <w:numPr>
                <w:ilvl w:val="0"/>
                <w:numId w:val="7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porównuje budowę komórki bakterii, roślin i zwierząt, wskazuje cechy umożliwiające ich rozróżnienie </w:t>
            </w:r>
          </w:p>
          <w:p w14:paraId="0DEA4853" w14:textId="77777777" w:rsidR="0085053B" w:rsidRPr="002969D3" w:rsidRDefault="0085053B" w:rsidP="0032779A">
            <w:pPr>
              <w:numPr>
                <w:ilvl w:val="0"/>
                <w:numId w:val="71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na podstawie ilustracji analizuje różnice między poszczególnymi typami komórek, wskazuje cechy umożliwiające rozróżnienie komórek</w:t>
            </w:r>
          </w:p>
          <w:p w14:paraId="6FE55478" w14:textId="77777777" w:rsidR="0032779A" w:rsidRPr="002969D3" w:rsidRDefault="0032779A" w:rsidP="0032779A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jaśnia, na czym polega fotosynteza</w:t>
            </w:r>
          </w:p>
          <w:p w14:paraId="4BE661E6" w14:textId="77777777" w:rsidR="0032779A" w:rsidRPr="002969D3" w:rsidRDefault="0032779A" w:rsidP="0032779A">
            <w:pPr>
              <w:numPr>
                <w:ilvl w:val="0"/>
                <w:numId w:val="71"/>
              </w:numPr>
              <w:spacing w:before="2" w:line="235" w:lineRule="auto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omawia zależność przebiegu fotosyntezy od obecności </w:t>
            </w:r>
            <w:r w:rsidRPr="002969D3">
              <w:rPr>
                <w:rFonts w:asciiTheme="minorHAnsi" w:hAnsiTheme="minorHAnsi" w:cstheme="minorHAnsi"/>
                <w:color w:val="000000" w:themeColor="text1"/>
                <w:spacing w:val="-3"/>
                <w:sz w:val="17"/>
                <w:szCs w:val="17"/>
              </w:rPr>
              <w:t xml:space="preserve">wody,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dwutlenkuwęgla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i światła</w:t>
            </w:r>
          </w:p>
          <w:p w14:paraId="60469A61" w14:textId="77777777" w:rsidR="0032779A" w:rsidRPr="002969D3" w:rsidRDefault="0032779A" w:rsidP="0032779A">
            <w:pPr>
              <w:numPr>
                <w:ilvl w:val="0"/>
                <w:numId w:val="71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schematycznie zapisuje i omawia przebieg fotosyntezy</w:t>
            </w:r>
          </w:p>
          <w:p w14:paraId="0F9D75AD" w14:textId="77777777" w:rsidR="0032779A" w:rsidRPr="002969D3" w:rsidRDefault="0032779A" w:rsidP="0032779A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na podstawie opisu przeprowadza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lastRenderedPageBreak/>
              <w:t>doświadczenie wykazujące wpływ dwutlenku węgla</w:t>
            </w:r>
          </w:p>
          <w:p w14:paraId="26B819AF" w14:textId="77777777" w:rsidR="0032779A" w:rsidRPr="002969D3" w:rsidRDefault="0032779A" w:rsidP="0032779A">
            <w:pPr>
              <w:spacing w:line="207" w:lineRule="exact"/>
              <w:ind w:left="226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na intensywność fotosyntezy</w:t>
            </w:r>
          </w:p>
          <w:p w14:paraId="7FBE0C03" w14:textId="77777777" w:rsidR="0032779A" w:rsidRPr="002969D3" w:rsidRDefault="0032779A" w:rsidP="0032779A">
            <w:pPr>
              <w:numPr>
                <w:ilvl w:val="0"/>
                <w:numId w:val="71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charakteryzuje rodzaje cudzożywności występujące u różnych grup organizmów</w:t>
            </w:r>
          </w:p>
          <w:p w14:paraId="38DFCD32" w14:textId="77777777" w:rsidR="0032779A" w:rsidRPr="002969D3" w:rsidRDefault="0032779A" w:rsidP="0032779A">
            <w:pPr>
              <w:numPr>
                <w:ilvl w:val="0"/>
                <w:numId w:val="71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schematycznie zapisuje przebieg oddychania</w:t>
            </w:r>
          </w:p>
          <w:p w14:paraId="7CCFC59C" w14:textId="77777777" w:rsidR="0032779A" w:rsidRPr="002969D3" w:rsidRDefault="0032779A" w:rsidP="0032779A">
            <w:pPr>
              <w:numPr>
                <w:ilvl w:val="0"/>
                <w:numId w:val="71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kreśla warunki przebiegu oddychania i fermentacji</w:t>
            </w:r>
          </w:p>
          <w:p w14:paraId="49DCF8B1" w14:textId="77777777" w:rsidR="0032779A" w:rsidRPr="002969D3" w:rsidRDefault="0032779A" w:rsidP="0032779A">
            <w:pPr>
              <w:numPr>
                <w:ilvl w:val="0"/>
                <w:numId w:val="71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charakteryzuje wymianę gazową u roślin i zwierząt</w:t>
            </w:r>
          </w:p>
          <w:p w14:paraId="3D3D846E" w14:textId="77777777" w:rsidR="0085053B" w:rsidRPr="002969D3" w:rsidRDefault="0032779A" w:rsidP="0032779A">
            <w:pPr>
              <w:numPr>
                <w:ilvl w:val="0"/>
                <w:numId w:val="71"/>
              </w:numPr>
              <w:tabs>
                <w:tab w:val="left" w:pos="226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z pomocą nauczyciela przeprowadza doświadczenie wykazujące wydzielanie dwutlenku węgla przez drożdże</w:t>
            </w:r>
          </w:p>
          <w:p w14:paraId="1066B87A" w14:textId="50B6A558" w:rsidR="0032779A" w:rsidRPr="002969D3" w:rsidRDefault="0032779A" w:rsidP="0032779A">
            <w:pPr>
              <w:numPr>
                <w:ilvl w:val="0"/>
                <w:numId w:val="71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mawia wpływ bakterii i grzybów na organizm człowieka, wymienia poszczególne choroby</w:t>
            </w:r>
          </w:p>
          <w:p w14:paraId="4FBFE4E1" w14:textId="77777777" w:rsidR="0032779A" w:rsidRPr="002969D3" w:rsidRDefault="0032779A" w:rsidP="0032779A">
            <w:pPr>
              <w:numPr>
                <w:ilvl w:val="0"/>
                <w:numId w:val="71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skazuje drogi wnikania wirusów i              bakterii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do organizmu</w:t>
            </w:r>
          </w:p>
          <w:p w14:paraId="0FBC6D4C" w14:textId="77777777" w:rsidR="0032779A" w:rsidRPr="002969D3" w:rsidRDefault="0032779A" w:rsidP="0032779A">
            <w:pPr>
              <w:numPr>
                <w:ilvl w:val="0"/>
                <w:numId w:val="71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rezentuje wszystkie czynności życiowe bakterii</w:t>
            </w:r>
          </w:p>
          <w:p w14:paraId="537F2CD0" w14:textId="76267DB9" w:rsidR="0032779A" w:rsidRPr="00DD5564" w:rsidRDefault="0032779A" w:rsidP="00DD5564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line="235" w:lineRule="auto"/>
              <w:ind w:right="36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cenia   wirusy, bakterie,  i grzyby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w życiu człowieka i przyrody</w:t>
            </w:r>
          </w:p>
          <w:p w14:paraId="790BC19F" w14:textId="77777777" w:rsidR="0032779A" w:rsidRPr="002969D3" w:rsidRDefault="0032779A" w:rsidP="0032779A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korzystuje wiedzę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o tkankach do wyjaśnienia sposobu pobierania wody przez roślinę</w:t>
            </w:r>
          </w:p>
          <w:p w14:paraId="0A529858" w14:textId="77777777" w:rsidR="002969D3" w:rsidRPr="002969D3" w:rsidRDefault="002969D3" w:rsidP="002969D3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kazuje przystosowania roślin nagonasiennych</w:t>
            </w:r>
          </w:p>
          <w:p w14:paraId="1DAB1BBF" w14:textId="77777777" w:rsidR="002969D3" w:rsidRPr="002969D3" w:rsidRDefault="002969D3" w:rsidP="002969D3">
            <w:pPr>
              <w:spacing w:line="204" w:lineRule="exact"/>
              <w:ind w:left="22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do środowiska</w:t>
            </w:r>
          </w:p>
          <w:p w14:paraId="48543592" w14:textId="77777777" w:rsidR="002969D3" w:rsidRPr="002969D3" w:rsidRDefault="002969D3" w:rsidP="002969D3">
            <w:pPr>
              <w:numPr>
                <w:ilvl w:val="0"/>
                <w:numId w:val="62"/>
              </w:numPr>
              <w:tabs>
                <w:tab w:val="left" w:pos="225"/>
              </w:tabs>
              <w:spacing w:before="2" w:line="235" w:lineRule="auto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mawia znaczenie roślin nagonasiennych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w przyrodzie i dla człowieka</w:t>
            </w:r>
          </w:p>
          <w:p w14:paraId="6197EAF1" w14:textId="77777777" w:rsidR="002969D3" w:rsidRPr="002969D3" w:rsidRDefault="002969D3" w:rsidP="002969D3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jaśnia, dlaczego kwiatostany ułatwiają zapylanie</w:t>
            </w:r>
          </w:p>
          <w:p w14:paraId="1C1D15A4" w14:textId="77777777" w:rsidR="002969D3" w:rsidRPr="002969D3" w:rsidRDefault="002969D3" w:rsidP="002969D3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lanuje i przeprowadza do</w:t>
            </w:r>
          </w:p>
          <w:p w14:paraId="22D3F23F" w14:textId="77777777" w:rsidR="002969D3" w:rsidRPr="002969D3" w:rsidRDefault="002969D3" w:rsidP="002969D3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świadczenie wykazujące wpływ wybranego czynnika środowiskowego na kiełkowanie nasion</w:t>
            </w:r>
          </w:p>
          <w:p w14:paraId="1E625700" w14:textId="77777777" w:rsidR="002969D3" w:rsidRPr="002969D3" w:rsidRDefault="002969D3" w:rsidP="002969D3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117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na podstawie ilustracji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 xml:space="preserve">lub okazu naturalnego omawia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lastRenderedPageBreak/>
              <w:t>budowę nasion</w:t>
            </w:r>
          </w:p>
          <w:p w14:paraId="3DB04F73" w14:textId="77777777" w:rsidR="002969D3" w:rsidRPr="002969D3" w:rsidRDefault="002969D3" w:rsidP="002969D3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cenia znaczenie roślin okrytonasiennych</w:t>
            </w:r>
          </w:p>
          <w:p w14:paraId="2FE4CE50" w14:textId="77777777" w:rsidR="002969D3" w:rsidRPr="002969D3" w:rsidRDefault="002969D3" w:rsidP="002969D3">
            <w:pPr>
              <w:spacing w:line="204" w:lineRule="exact"/>
              <w:ind w:left="22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dla człowieka</w:t>
            </w:r>
          </w:p>
          <w:p w14:paraId="77CB9D3D" w14:textId="77777777" w:rsidR="002969D3" w:rsidRPr="002969D3" w:rsidRDefault="002969D3" w:rsidP="002969D3">
            <w:pPr>
              <w:numPr>
                <w:ilvl w:val="0"/>
                <w:numId w:val="59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rozpoznaje na ilustracji  gatunki  roślin nasiennych  występujących w Polsce</w:t>
            </w:r>
          </w:p>
          <w:p w14:paraId="595C269E" w14:textId="77777777" w:rsidR="0032779A" w:rsidRPr="002969D3" w:rsidRDefault="0032779A" w:rsidP="00DD5564">
            <w:pPr>
              <w:tabs>
                <w:tab w:val="left" w:pos="226"/>
              </w:tabs>
              <w:spacing w:before="2" w:line="235" w:lineRule="auto"/>
              <w:ind w:left="221" w:right="23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562" w:type="dxa"/>
            <w:vMerge w:val="restart"/>
            <w:tcBorders>
              <w:top w:val="single" w:sz="8" w:space="0" w:color="FDB515"/>
            </w:tcBorders>
            <w:shd w:val="clear" w:color="auto" w:fill="auto"/>
          </w:tcPr>
          <w:p w14:paraId="3F42662C" w14:textId="77777777" w:rsidR="009E4D16" w:rsidRPr="002969D3" w:rsidRDefault="009E4D1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lastRenderedPageBreak/>
              <w:t>Uczeń:</w:t>
            </w:r>
          </w:p>
          <w:p w14:paraId="7156799A" w14:textId="77777777" w:rsidR="009E4D16" w:rsidRPr="002969D3" w:rsidRDefault="009E4D16" w:rsidP="0032779A">
            <w:pPr>
              <w:numPr>
                <w:ilvl w:val="0"/>
                <w:numId w:val="6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porównuje poziomy organizacji organizmów u roślin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i zwierząt</w:t>
            </w:r>
          </w:p>
          <w:p w14:paraId="1D83FE10" w14:textId="77777777" w:rsidR="009E4D16" w:rsidRPr="002969D3" w:rsidRDefault="009E4D16" w:rsidP="0032779A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sprawnie posługuje się mikroskopem optycznym, samodzielnie wykonuje preparaty</w:t>
            </w:r>
          </w:p>
          <w:p w14:paraId="4DE871C3" w14:textId="77777777" w:rsidR="0085053B" w:rsidRPr="002969D3" w:rsidRDefault="0085053B" w:rsidP="0085053B">
            <w:pPr>
              <w:tabs>
                <w:tab w:val="left" w:pos="226"/>
              </w:tabs>
              <w:spacing w:before="65" w:line="235" w:lineRule="auto"/>
              <w:ind w:left="221" w:right="184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  <w:p w14:paraId="6961255F" w14:textId="77777777" w:rsidR="0085053B" w:rsidRPr="002969D3" w:rsidRDefault="0085053B" w:rsidP="0032779A">
            <w:pPr>
              <w:numPr>
                <w:ilvl w:val="0"/>
                <w:numId w:val="69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sprawnie posługuje się mikroskopem</w:t>
            </w:r>
          </w:p>
          <w:p w14:paraId="4EE39E0E" w14:textId="77777777" w:rsidR="0085053B" w:rsidRPr="002969D3" w:rsidRDefault="0085053B" w:rsidP="0032779A">
            <w:pPr>
              <w:numPr>
                <w:ilvl w:val="0"/>
                <w:numId w:val="69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color w:val="000000" w:themeColor="text1"/>
                <w:spacing w:val="-2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pacing w:val="-2"/>
                <w:sz w:val="17"/>
                <w:szCs w:val="17"/>
              </w:rPr>
              <w:t>samodzielnie wykonuje preparat nabłonka i rysuje dokładny obraz widziany pod mikroskopem,</w:t>
            </w:r>
          </w:p>
          <w:p w14:paraId="0D33522F" w14:textId="77777777" w:rsidR="0085053B" w:rsidRPr="002969D3" w:rsidRDefault="0085053B" w:rsidP="0085053B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pacing w:val="-2"/>
                <w:sz w:val="17"/>
                <w:szCs w:val="17"/>
              </w:rPr>
              <w:t>z zaznaczeniem widocznych elementów komórki</w:t>
            </w:r>
          </w:p>
          <w:p w14:paraId="04E4996A" w14:textId="77777777" w:rsidR="0085053B" w:rsidRPr="002969D3" w:rsidRDefault="0085053B" w:rsidP="0032779A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analizuje różnice między poszczególnymi typami komórek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 xml:space="preserve">i wykazuje ich związek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z pełnionymi funkcjami</w:t>
            </w:r>
          </w:p>
          <w:p w14:paraId="50DE1DCC" w14:textId="77777777" w:rsidR="0085053B" w:rsidRPr="002969D3" w:rsidRDefault="0085053B" w:rsidP="0032779A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zna budowę komórki grzyba</w:t>
            </w:r>
          </w:p>
          <w:p w14:paraId="7429EDFA" w14:textId="77777777" w:rsidR="0032779A" w:rsidRPr="002969D3" w:rsidRDefault="0032779A" w:rsidP="0032779A">
            <w:pPr>
              <w:numPr>
                <w:ilvl w:val="0"/>
                <w:numId w:val="69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lanuje i samodzielnie przeprowadza doświadczenie wykazujące wpływ dwutlenku węgla na intensywność fotosyntezy</w:t>
            </w:r>
          </w:p>
          <w:p w14:paraId="079B8BFB" w14:textId="77777777" w:rsidR="0032779A" w:rsidRPr="002969D3" w:rsidRDefault="0032779A" w:rsidP="0032779A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jaśnia znaczenie organizmów odżywiających się martwą substancją organiczną</w:t>
            </w:r>
          </w:p>
          <w:p w14:paraId="7555CEE8" w14:textId="77777777" w:rsidR="0032779A" w:rsidRPr="002969D3" w:rsidRDefault="0032779A" w:rsidP="0032779A">
            <w:pPr>
              <w:numPr>
                <w:ilvl w:val="0"/>
                <w:numId w:val="69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lastRenderedPageBreak/>
              <w:t>porównuje zapis przebiegu oddychania tlenowego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z zapisem przebiegu fermentacji</w:t>
            </w:r>
          </w:p>
          <w:p w14:paraId="77EF995B" w14:textId="77777777" w:rsidR="0032779A" w:rsidRPr="002969D3" w:rsidRDefault="0032779A" w:rsidP="0032779A">
            <w:pPr>
              <w:numPr>
                <w:ilvl w:val="0"/>
                <w:numId w:val="69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analizuje związek budowy narządów wymiany gazowej ze środowiskiem życia organizmów</w:t>
            </w:r>
          </w:p>
          <w:p w14:paraId="3DDB3AA9" w14:textId="77777777" w:rsidR="0032779A" w:rsidRPr="002969D3" w:rsidRDefault="0032779A" w:rsidP="0032779A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orównuje jednostki klasyfikacji zwierząt</w:t>
            </w:r>
          </w:p>
          <w:p w14:paraId="1E662FF3" w14:textId="77777777" w:rsidR="0032779A" w:rsidRPr="002969D3" w:rsidRDefault="0032779A" w:rsidP="0032779A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z jednostkami klasyfikacji roślin</w:t>
            </w:r>
          </w:p>
          <w:p w14:paraId="514A4CDA" w14:textId="77777777" w:rsidR="0032779A" w:rsidRPr="002969D3" w:rsidRDefault="0032779A" w:rsidP="0032779A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z pomocą nauczyciela korzysta z różnych kluczy do oznaczania organizmów żyjących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w najbliższej okolicy</w:t>
            </w:r>
          </w:p>
          <w:p w14:paraId="2A731D4A" w14:textId="77777777" w:rsidR="0032779A" w:rsidRPr="002969D3" w:rsidRDefault="0032779A" w:rsidP="0032779A">
            <w:pPr>
              <w:tabs>
                <w:tab w:val="left" w:pos="226"/>
                <w:tab w:val="left" w:pos="2168"/>
              </w:tabs>
              <w:spacing w:before="65" w:line="235" w:lineRule="auto"/>
              <w:ind w:left="50" w:right="10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  <w:p w14:paraId="1D376E69" w14:textId="77777777" w:rsidR="0032779A" w:rsidRPr="002969D3" w:rsidRDefault="0032779A" w:rsidP="0032779A">
            <w:pPr>
              <w:numPr>
                <w:ilvl w:val="0"/>
                <w:numId w:val="69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mawia choroby wirusowe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i bakteryjne, wskazuje drogi przenoszenia oraz zasady zapobiegania tym chorobom</w:t>
            </w:r>
          </w:p>
          <w:p w14:paraId="72937368" w14:textId="2243F37A" w:rsidR="0032779A" w:rsidRPr="002969D3" w:rsidRDefault="0032779A" w:rsidP="0032779A">
            <w:pPr>
              <w:numPr>
                <w:ilvl w:val="0"/>
                <w:numId w:val="69"/>
              </w:numPr>
              <w:tabs>
                <w:tab w:val="left" w:pos="226"/>
              </w:tabs>
              <w:spacing w:before="64" w:line="235" w:lineRule="auto"/>
              <w:ind w:right="64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wskazuje zagrożenia epidemiologiczne chorobami wywoływanymi przez </w:t>
            </w:r>
          </w:p>
          <w:p w14:paraId="0414DE30" w14:textId="77777777" w:rsidR="0032779A" w:rsidRPr="002969D3" w:rsidRDefault="0032779A" w:rsidP="0032779A">
            <w:pPr>
              <w:numPr>
                <w:ilvl w:val="0"/>
                <w:numId w:val="69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projektuje doświadczenie świadczące o przewodzeniu wody z korzenia w górę rośliny </w:t>
            </w:r>
          </w:p>
          <w:p w14:paraId="2F9C8465" w14:textId="77777777" w:rsidR="0032779A" w:rsidRPr="002969D3" w:rsidRDefault="0032779A" w:rsidP="0032779A">
            <w:pPr>
              <w:numPr>
                <w:ilvl w:val="0"/>
                <w:numId w:val="69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wykorzystuje wiedzę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 xml:space="preserve">o tkankach do wyjaśniania budowy i funkcji łodygi i liści </w:t>
            </w:r>
          </w:p>
          <w:p w14:paraId="228FEFEF" w14:textId="77777777" w:rsidR="002969D3" w:rsidRPr="002969D3" w:rsidRDefault="002969D3" w:rsidP="002969D3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rozpoznaje rodzime gatunki roślin nagonasiennych i okrytonasiennych</w:t>
            </w:r>
          </w:p>
          <w:p w14:paraId="2197AAC7" w14:textId="7332CF7E" w:rsidR="002969D3" w:rsidRPr="00DD5564" w:rsidRDefault="002969D3" w:rsidP="00DD5564">
            <w:pPr>
              <w:numPr>
                <w:ilvl w:val="0"/>
                <w:numId w:val="107"/>
              </w:numPr>
              <w:tabs>
                <w:tab w:val="left" w:pos="227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kreśla, z jakiego gatunku drzewa lub krzewu pochodzi wskazana szyszka</w:t>
            </w:r>
          </w:p>
          <w:p w14:paraId="527F6BBC" w14:textId="77777777" w:rsidR="002969D3" w:rsidRPr="002969D3" w:rsidRDefault="002969D3" w:rsidP="002969D3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59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zakłada hodowlę roślin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za pomocą rozmnażania wegetatywnego</w:t>
            </w:r>
          </w:p>
          <w:p w14:paraId="3CC1E312" w14:textId="474D7198" w:rsidR="002969D3" w:rsidRPr="002969D3" w:rsidRDefault="002969D3" w:rsidP="00DD5564">
            <w:pPr>
              <w:spacing w:line="206" w:lineRule="exact"/>
              <w:ind w:left="226" w:right="59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i obserwuje ją</w:t>
            </w:r>
          </w:p>
          <w:p w14:paraId="7530EBD9" w14:textId="77777777" w:rsidR="0032779A" w:rsidRPr="002969D3" w:rsidRDefault="002969D3" w:rsidP="002969D3">
            <w:pPr>
              <w:tabs>
                <w:tab w:val="left" w:pos="226"/>
              </w:tabs>
              <w:spacing w:before="6" w:line="235" w:lineRule="auto"/>
              <w:ind w:left="220" w:right="226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na dowolnych przykładach wykazuje różnorodność roślin okrytonasiennych </w:t>
            </w:r>
            <w:r w:rsidRPr="002969D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br/>
              <w:t>i ich znaczenie żywego okazu</w:t>
            </w:r>
          </w:p>
        </w:tc>
      </w:tr>
      <w:tr w:rsidR="002969D3" w:rsidRPr="002969D3" w14:paraId="45E720E1" w14:textId="77777777" w:rsidTr="002969D3">
        <w:trPr>
          <w:trHeight w:val="1980"/>
          <w:jc w:val="center"/>
        </w:trPr>
        <w:tc>
          <w:tcPr>
            <w:tcW w:w="2263" w:type="dxa"/>
            <w:vMerge/>
            <w:shd w:val="clear" w:color="auto" w:fill="auto"/>
          </w:tcPr>
          <w:p w14:paraId="30CFEF5E" w14:textId="77777777" w:rsidR="009E4D16" w:rsidRPr="002969D3" w:rsidRDefault="009E4D16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1EB4E7" w14:textId="77777777" w:rsidR="009E4D16" w:rsidRPr="002969D3" w:rsidRDefault="009E4D16" w:rsidP="00AB1E4E">
            <w:pPr>
              <w:tabs>
                <w:tab w:val="left" w:pos="227"/>
              </w:tabs>
              <w:spacing w:before="2" w:line="235" w:lineRule="auto"/>
              <w:ind w:left="221" w:right="386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90ECDE6" w14:textId="77777777" w:rsidR="009E4D16" w:rsidRPr="002969D3" w:rsidRDefault="009E4D16" w:rsidP="00A144B9">
            <w:pP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FDAB12" w14:textId="77777777" w:rsidR="009E4D16" w:rsidRPr="002969D3" w:rsidRDefault="009E4D16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14:paraId="0998CC6D" w14:textId="77777777" w:rsidR="009E4D16" w:rsidRPr="002969D3" w:rsidRDefault="009E4D16" w:rsidP="00AB1E4E">
            <w:pPr>
              <w:tabs>
                <w:tab w:val="left" w:pos="226"/>
              </w:tabs>
              <w:spacing w:before="6" w:line="235" w:lineRule="auto"/>
              <w:ind w:left="220" w:right="226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</w:tr>
      <w:tr w:rsidR="002969D3" w:rsidRPr="002969D3" w14:paraId="47DA2574" w14:textId="77777777" w:rsidTr="002969D3">
        <w:trPr>
          <w:trHeight w:val="206"/>
          <w:jc w:val="center"/>
        </w:trPr>
        <w:tc>
          <w:tcPr>
            <w:tcW w:w="2263" w:type="dxa"/>
            <w:vMerge/>
            <w:tcBorders>
              <w:bottom w:val="single" w:sz="6" w:space="0" w:color="BCBEC0"/>
            </w:tcBorders>
            <w:shd w:val="clear" w:color="auto" w:fill="auto"/>
          </w:tcPr>
          <w:p w14:paraId="4EE522D1" w14:textId="77777777" w:rsidR="009E4D16" w:rsidRPr="002969D3" w:rsidRDefault="009E4D16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bottom w:val="single" w:sz="6" w:space="0" w:color="BCBEC0"/>
            </w:tcBorders>
            <w:shd w:val="clear" w:color="auto" w:fill="auto"/>
          </w:tcPr>
          <w:p w14:paraId="477585EA" w14:textId="77777777" w:rsidR="009E4D16" w:rsidRPr="002969D3" w:rsidRDefault="009E4D16" w:rsidP="00AB1E4E">
            <w:pPr>
              <w:tabs>
                <w:tab w:val="left" w:pos="227"/>
              </w:tabs>
              <w:spacing w:before="2" w:line="235" w:lineRule="auto"/>
              <w:ind w:left="221" w:right="386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bottom w:val="single" w:sz="6" w:space="0" w:color="BCBEC0"/>
            </w:tcBorders>
            <w:shd w:val="clear" w:color="auto" w:fill="auto"/>
          </w:tcPr>
          <w:p w14:paraId="029F419F" w14:textId="77777777" w:rsidR="009E4D16" w:rsidRPr="002969D3" w:rsidRDefault="009E4D16" w:rsidP="00AB1E4E">
            <w:pPr>
              <w:tabs>
                <w:tab w:val="left" w:pos="226"/>
              </w:tabs>
              <w:spacing w:before="3" w:line="235" w:lineRule="auto"/>
              <w:ind w:left="221" w:right="30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835" w:type="dxa"/>
            <w:vMerge/>
            <w:tcBorders>
              <w:bottom w:val="single" w:sz="6" w:space="0" w:color="BCBEC0"/>
            </w:tcBorders>
            <w:shd w:val="clear" w:color="auto" w:fill="auto"/>
          </w:tcPr>
          <w:p w14:paraId="32A51B8C" w14:textId="77777777" w:rsidR="009E4D16" w:rsidRPr="002969D3" w:rsidRDefault="009E4D16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562" w:type="dxa"/>
            <w:vMerge/>
            <w:tcBorders>
              <w:bottom w:val="single" w:sz="6" w:space="0" w:color="BCBEC0"/>
            </w:tcBorders>
            <w:shd w:val="clear" w:color="auto" w:fill="auto"/>
          </w:tcPr>
          <w:p w14:paraId="031E98D7" w14:textId="77777777" w:rsidR="009E4D16" w:rsidRPr="002969D3" w:rsidRDefault="009E4D16" w:rsidP="00AB1E4E">
            <w:pPr>
              <w:tabs>
                <w:tab w:val="left" w:pos="226"/>
              </w:tabs>
              <w:spacing w:before="6" w:line="235" w:lineRule="auto"/>
              <w:ind w:left="220" w:right="226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</w:tr>
    </w:tbl>
    <w:p w14:paraId="16DBB993" w14:textId="77777777" w:rsidR="0085053B" w:rsidRDefault="0085053B">
      <w:pPr>
        <w:spacing w:line="235" w:lineRule="auto"/>
        <w:rPr>
          <w:rFonts w:asciiTheme="minorHAnsi" w:hAnsiTheme="minorHAnsi" w:cstheme="minorHAnsi"/>
          <w:sz w:val="17"/>
          <w:szCs w:val="17"/>
        </w:rPr>
      </w:pPr>
    </w:p>
    <w:p w14:paraId="066AEC23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4EF1A2E0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27025301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1F3708DC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1D5B9BF1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5E7A32FB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1102BD80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312C83B5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13C5970A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1E401DC5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1CC2DED1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7AEAC001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1AD4DC87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731CEBC0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378D143E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3A4E7327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6EA476D5" w14:textId="77777777" w:rsidR="0085053B" w:rsidRPr="0085053B" w:rsidRDefault="0085053B" w:rsidP="0085053B">
      <w:pPr>
        <w:rPr>
          <w:rFonts w:asciiTheme="minorHAnsi" w:hAnsiTheme="minorHAnsi" w:cstheme="minorHAnsi"/>
          <w:sz w:val="17"/>
          <w:szCs w:val="17"/>
        </w:rPr>
      </w:pPr>
    </w:p>
    <w:p w14:paraId="366FB726" w14:textId="77777777" w:rsidR="0085053B" w:rsidRDefault="0085053B" w:rsidP="0085053B">
      <w:pPr>
        <w:jc w:val="center"/>
        <w:rPr>
          <w:rFonts w:asciiTheme="minorHAnsi" w:hAnsiTheme="minorHAnsi" w:cstheme="minorHAnsi"/>
          <w:sz w:val="17"/>
          <w:szCs w:val="17"/>
        </w:rPr>
      </w:pPr>
    </w:p>
    <w:p w14:paraId="76D20AB0" w14:textId="77777777" w:rsidR="00C85752" w:rsidRPr="0085053B" w:rsidRDefault="0085053B" w:rsidP="0085053B">
      <w:pPr>
        <w:tabs>
          <w:tab w:val="center" w:pos="7080"/>
        </w:tabs>
        <w:rPr>
          <w:rFonts w:asciiTheme="minorHAnsi" w:hAnsiTheme="minorHAnsi" w:cstheme="minorHAnsi"/>
          <w:sz w:val="17"/>
          <w:szCs w:val="17"/>
        </w:rPr>
        <w:sectPr w:rsidR="00C85752" w:rsidRPr="0085053B" w:rsidSect="00BC02D0">
          <w:footerReference w:type="default" r:id="rId8"/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  <w:r>
        <w:rPr>
          <w:rFonts w:asciiTheme="minorHAnsi" w:hAnsiTheme="minorHAnsi" w:cstheme="minorHAnsi"/>
          <w:sz w:val="17"/>
          <w:szCs w:val="17"/>
        </w:rPr>
        <w:tab/>
      </w:r>
    </w:p>
    <w:p w14:paraId="72F0F2A0" w14:textId="77777777" w:rsidR="00C85752" w:rsidRPr="007C719D" w:rsidRDefault="00C85752">
      <w:pPr>
        <w:spacing w:line="235" w:lineRule="auto"/>
        <w:rPr>
          <w:rFonts w:asciiTheme="minorHAnsi" w:hAnsiTheme="minorHAnsi" w:cstheme="minorHAnsi"/>
          <w:sz w:val="17"/>
          <w:szCs w:val="17"/>
        </w:rPr>
        <w:sectPr w:rsidR="00C85752" w:rsidRPr="007C719D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2098EB86" w14:textId="77777777" w:rsidR="00C85752" w:rsidRPr="007C719D" w:rsidRDefault="00C85752">
      <w:pPr>
        <w:spacing w:line="204" w:lineRule="exact"/>
        <w:rPr>
          <w:rFonts w:asciiTheme="minorHAnsi" w:hAnsiTheme="minorHAnsi" w:cstheme="minorHAnsi"/>
          <w:sz w:val="17"/>
          <w:szCs w:val="17"/>
        </w:rPr>
        <w:sectPr w:rsidR="00C85752" w:rsidRPr="007C719D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25902FD9" w14:textId="77777777" w:rsidR="00C85752" w:rsidRPr="007C719D" w:rsidRDefault="00C85752">
      <w:pPr>
        <w:spacing w:line="235" w:lineRule="auto"/>
        <w:rPr>
          <w:rFonts w:asciiTheme="minorHAnsi" w:hAnsiTheme="minorHAnsi" w:cstheme="minorHAnsi"/>
          <w:sz w:val="17"/>
          <w:szCs w:val="17"/>
        </w:rPr>
        <w:sectPr w:rsidR="00C85752" w:rsidRPr="007C719D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27886C34" w14:textId="77777777" w:rsidR="00B770FB" w:rsidRDefault="00B770FB">
      <w:pPr>
        <w:rPr>
          <w:rFonts w:asciiTheme="minorHAnsi" w:hAnsiTheme="minorHAnsi" w:cstheme="minorHAnsi"/>
          <w:sz w:val="17"/>
          <w:szCs w:val="17"/>
        </w:rPr>
      </w:pPr>
    </w:p>
    <w:p w14:paraId="37ABCE99" w14:textId="77777777" w:rsidR="00C85752" w:rsidRPr="007C719D" w:rsidRDefault="00C85752">
      <w:pPr>
        <w:spacing w:line="235" w:lineRule="auto"/>
        <w:rPr>
          <w:rFonts w:asciiTheme="minorHAnsi" w:hAnsiTheme="minorHAnsi" w:cstheme="minorHAnsi"/>
          <w:sz w:val="17"/>
          <w:szCs w:val="17"/>
        </w:rPr>
        <w:sectPr w:rsidR="00C85752" w:rsidRPr="007C719D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1"/>
        <w:tblW w:w="12490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2268"/>
        <w:gridCol w:w="2268"/>
        <w:gridCol w:w="2268"/>
        <w:gridCol w:w="2279"/>
      </w:tblGrid>
      <w:tr w:rsidR="002969D3" w:rsidRPr="002969D3" w14:paraId="5BFBCCEF" w14:textId="77777777" w:rsidTr="0085053B">
        <w:trPr>
          <w:trHeight w:val="696"/>
          <w:jc w:val="center"/>
        </w:trPr>
        <w:tc>
          <w:tcPr>
            <w:tcW w:w="3407" w:type="dxa"/>
            <w:tcBorders>
              <w:top w:val="single" w:sz="8" w:space="0" w:color="FDB515"/>
            </w:tcBorders>
            <w:shd w:val="clear" w:color="auto" w:fill="auto"/>
          </w:tcPr>
          <w:p w14:paraId="552196E7" w14:textId="77777777" w:rsidR="009E4D16" w:rsidRPr="002969D3" w:rsidRDefault="007C719D" w:rsidP="007C719D">
            <w:pPr>
              <w:tabs>
                <w:tab w:val="left" w:pos="226"/>
              </w:tabs>
              <w:spacing w:before="65" w:line="235" w:lineRule="auto"/>
              <w:ind w:left="221" w:right="131"/>
              <w:jc w:val="center"/>
              <w:rPr>
                <w:rFonts w:asciiTheme="minorHAnsi" w:hAnsiTheme="minorHAnsi" w:cstheme="minorHAnsi"/>
                <w:b/>
                <w:color w:val="FFFF00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b/>
                <w:color w:val="FFFF00"/>
                <w:sz w:val="17"/>
                <w:szCs w:val="17"/>
              </w:rPr>
              <w:lastRenderedPageBreak/>
              <w:t>Wymagania konieczne  (ocena dopuszczająca)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4A6F529" w14:textId="77777777" w:rsidR="009E4D16" w:rsidRPr="002969D3" w:rsidRDefault="007C719D" w:rsidP="007C719D">
            <w:pPr>
              <w:tabs>
                <w:tab w:val="left" w:pos="226"/>
                <w:tab w:val="left" w:pos="2268"/>
              </w:tabs>
              <w:spacing w:before="65" w:line="235" w:lineRule="auto"/>
              <w:ind w:left="221" w:right="301"/>
              <w:jc w:val="center"/>
              <w:rPr>
                <w:rFonts w:asciiTheme="minorHAnsi" w:hAnsiTheme="minorHAnsi" w:cstheme="minorHAnsi"/>
                <w:b/>
                <w:color w:val="FFFF00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b/>
                <w:color w:val="FFFF00"/>
                <w:sz w:val="17"/>
                <w:szCs w:val="17"/>
              </w:rPr>
              <w:t>Wymagania  podstawowe (ocena dostateczna)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417E630" w14:textId="77777777" w:rsidR="007C719D" w:rsidRPr="002969D3" w:rsidRDefault="007C719D" w:rsidP="007C719D">
            <w:pPr>
              <w:pStyle w:val="TableParagraph"/>
              <w:spacing w:before="87"/>
              <w:jc w:val="center"/>
              <w:rPr>
                <w:rFonts w:asciiTheme="minorHAnsi" w:hAnsiTheme="minorHAnsi" w:cstheme="minorHAnsi"/>
                <w:b/>
                <w:color w:val="FFFF00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b/>
                <w:color w:val="FFFF00"/>
                <w:sz w:val="17"/>
                <w:szCs w:val="17"/>
              </w:rPr>
              <w:t>Wymagania rozszerzające</w:t>
            </w:r>
          </w:p>
          <w:p w14:paraId="73E66D11" w14:textId="77777777" w:rsidR="009E4D16" w:rsidRPr="002969D3" w:rsidRDefault="007C719D" w:rsidP="007C719D">
            <w:pPr>
              <w:tabs>
                <w:tab w:val="left" w:pos="226"/>
              </w:tabs>
              <w:spacing w:before="62" w:line="205" w:lineRule="exact"/>
              <w:ind w:left="225"/>
              <w:jc w:val="center"/>
              <w:rPr>
                <w:rFonts w:asciiTheme="minorHAnsi" w:hAnsiTheme="minorHAnsi" w:cstheme="minorHAnsi"/>
                <w:b/>
                <w:i/>
                <w:color w:val="FFFF00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b/>
                <w:color w:val="FFFF00"/>
                <w:sz w:val="17"/>
                <w:szCs w:val="17"/>
              </w:rPr>
              <w:t>(ocena dobra )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9F316C4" w14:textId="77777777" w:rsidR="007C719D" w:rsidRPr="002969D3" w:rsidRDefault="007C719D" w:rsidP="007C719D">
            <w:pPr>
              <w:pStyle w:val="TableParagraph"/>
              <w:spacing w:before="87"/>
              <w:ind w:left="365" w:firstLine="0"/>
              <w:jc w:val="center"/>
              <w:rPr>
                <w:rFonts w:asciiTheme="minorHAnsi" w:hAnsiTheme="minorHAnsi" w:cstheme="minorHAnsi"/>
                <w:b/>
                <w:color w:val="FFFF00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b/>
                <w:color w:val="FFFF00"/>
                <w:sz w:val="17"/>
                <w:szCs w:val="17"/>
              </w:rPr>
              <w:t>Wymagania dopełniające</w:t>
            </w:r>
          </w:p>
          <w:p w14:paraId="2DBD4521" w14:textId="77777777" w:rsidR="009E4D16" w:rsidRPr="002969D3" w:rsidRDefault="007C719D" w:rsidP="007C719D">
            <w:pPr>
              <w:tabs>
                <w:tab w:val="left" w:pos="226"/>
              </w:tabs>
              <w:spacing w:before="65" w:line="235" w:lineRule="auto"/>
              <w:ind w:left="221"/>
              <w:jc w:val="center"/>
              <w:rPr>
                <w:rFonts w:asciiTheme="minorHAnsi" w:hAnsiTheme="minorHAnsi" w:cstheme="minorHAnsi"/>
                <w:b/>
                <w:color w:val="FFFF00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b/>
                <w:color w:val="FFFF00"/>
                <w:sz w:val="17"/>
                <w:szCs w:val="17"/>
              </w:rPr>
              <w:t>(ocena bardzo dobra)</w:t>
            </w: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5111DA5B" w14:textId="77777777" w:rsidR="007C719D" w:rsidRPr="002969D3" w:rsidRDefault="007C719D" w:rsidP="007C719D">
            <w:pPr>
              <w:jc w:val="center"/>
              <w:rPr>
                <w:rFonts w:asciiTheme="minorHAnsi" w:hAnsiTheme="minorHAnsi" w:cstheme="minorHAnsi"/>
                <w:b/>
                <w:color w:val="FFFF00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b/>
                <w:color w:val="FFFF00"/>
                <w:sz w:val="17"/>
                <w:szCs w:val="17"/>
              </w:rPr>
              <w:t>Wymagania wykraczające</w:t>
            </w:r>
          </w:p>
          <w:p w14:paraId="34F2A6F5" w14:textId="77777777" w:rsidR="009E4D16" w:rsidRPr="002969D3" w:rsidRDefault="007C719D" w:rsidP="007C719D">
            <w:pPr>
              <w:tabs>
                <w:tab w:val="left" w:pos="226"/>
              </w:tabs>
              <w:spacing w:before="65" w:line="235" w:lineRule="auto"/>
              <w:ind w:left="225" w:right="130"/>
              <w:jc w:val="center"/>
              <w:rPr>
                <w:rFonts w:asciiTheme="minorHAnsi" w:hAnsiTheme="minorHAnsi" w:cstheme="minorHAnsi"/>
                <w:b/>
                <w:color w:val="FFFF00"/>
                <w:sz w:val="17"/>
                <w:szCs w:val="17"/>
              </w:rPr>
            </w:pPr>
            <w:r w:rsidRPr="002969D3">
              <w:rPr>
                <w:rFonts w:asciiTheme="minorHAnsi" w:hAnsiTheme="minorHAnsi" w:cstheme="minorHAnsi"/>
                <w:b/>
                <w:color w:val="FFFF00"/>
                <w:sz w:val="17"/>
                <w:szCs w:val="17"/>
              </w:rPr>
              <w:t>(ocena celująca)</w:t>
            </w:r>
          </w:p>
        </w:tc>
      </w:tr>
      <w:tr w:rsidR="002969D3" w:rsidRPr="002969D3" w14:paraId="2DD5A097" w14:textId="77777777" w:rsidTr="0085053B">
        <w:trPr>
          <w:trHeight w:val="1419"/>
          <w:jc w:val="center"/>
        </w:trPr>
        <w:tc>
          <w:tcPr>
            <w:tcW w:w="3407" w:type="dxa"/>
            <w:vMerge w:val="restart"/>
            <w:tcBorders>
              <w:top w:val="single" w:sz="8" w:space="0" w:color="FDB515"/>
            </w:tcBorders>
            <w:shd w:val="clear" w:color="auto" w:fill="auto"/>
          </w:tcPr>
          <w:p w14:paraId="65F1D50C" w14:textId="77777777" w:rsidR="009E4D16" w:rsidRPr="002969D3" w:rsidRDefault="009E4D16" w:rsidP="007447DD">
            <w:pPr>
              <w:tabs>
                <w:tab w:val="left" w:pos="226"/>
              </w:tabs>
              <w:spacing w:before="65" w:line="235" w:lineRule="auto"/>
              <w:ind w:left="221" w:right="131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  <w:p w14:paraId="0987209A" w14:textId="77777777" w:rsidR="009E4D16" w:rsidRPr="002969D3" w:rsidRDefault="009E4D16" w:rsidP="002969D3">
            <w:pPr>
              <w:tabs>
                <w:tab w:val="left" w:pos="227"/>
              </w:tabs>
              <w:spacing w:before="65" w:line="235" w:lineRule="auto"/>
              <w:ind w:left="226" w:right="100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FDB515"/>
            </w:tcBorders>
            <w:shd w:val="clear" w:color="auto" w:fill="auto"/>
          </w:tcPr>
          <w:p w14:paraId="1FFA755C" w14:textId="77777777" w:rsidR="009E4D16" w:rsidRPr="002969D3" w:rsidRDefault="009E4D16" w:rsidP="002969D3">
            <w:pPr>
              <w:tabs>
                <w:tab w:val="left" w:pos="227"/>
              </w:tabs>
              <w:spacing w:before="2" w:line="235" w:lineRule="auto"/>
              <w:ind w:left="220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FDB515"/>
            </w:tcBorders>
            <w:shd w:val="clear" w:color="auto" w:fill="auto"/>
          </w:tcPr>
          <w:p w14:paraId="667513D9" w14:textId="77777777" w:rsidR="009E4D16" w:rsidRPr="002969D3" w:rsidRDefault="009E4D16" w:rsidP="007447DD">
            <w:pPr>
              <w:tabs>
                <w:tab w:val="left" w:pos="226"/>
              </w:tabs>
              <w:spacing w:before="62" w:line="205" w:lineRule="exact"/>
              <w:ind w:left="225"/>
              <w:rPr>
                <w:rFonts w:asciiTheme="minorHAnsi" w:hAnsiTheme="minorHAnsi" w:cstheme="minorHAnsi"/>
                <w:i/>
                <w:color w:val="FFFF00"/>
                <w:sz w:val="17"/>
                <w:szCs w:val="17"/>
              </w:rPr>
            </w:pPr>
          </w:p>
          <w:p w14:paraId="34876C56" w14:textId="77777777" w:rsidR="009E4D16" w:rsidRPr="002969D3" w:rsidRDefault="009E4D16" w:rsidP="002969D3">
            <w:pPr>
              <w:spacing w:line="204" w:lineRule="exact"/>
              <w:ind w:left="225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FDB515"/>
            </w:tcBorders>
            <w:shd w:val="clear" w:color="auto" w:fill="auto"/>
          </w:tcPr>
          <w:p w14:paraId="4A53E66C" w14:textId="77777777" w:rsidR="009E4D16" w:rsidRPr="002969D3" w:rsidRDefault="009E4D16" w:rsidP="002969D3">
            <w:pPr>
              <w:tabs>
                <w:tab w:val="left" w:pos="226"/>
              </w:tabs>
              <w:spacing w:before="2" w:line="235" w:lineRule="auto"/>
              <w:ind w:left="220" w:right="100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  <w:tc>
          <w:tcPr>
            <w:tcW w:w="2279" w:type="dxa"/>
            <w:vMerge w:val="restart"/>
            <w:tcBorders>
              <w:top w:val="single" w:sz="8" w:space="0" w:color="FDB515"/>
            </w:tcBorders>
            <w:shd w:val="clear" w:color="auto" w:fill="auto"/>
          </w:tcPr>
          <w:p w14:paraId="0FBBAC82" w14:textId="77777777" w:rsidR="009E4D16" w:rsidRPr="002969D3" w:rsidRDefault="009E4D16" w:rsidP="002969D3">
            <w:pPr>
              <w:tabs>
                <w:tab w:val="left" w:pos="226"/>
              </w:tabs>
              <w:spacing w:before="3" w:line="235" w:lineRule="auto"/>
              <w:ind w:left="220" w:right="100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</w:tr>
      <w:tr w:rsidR="002969D3" w:rsidRPr="002969D3" w14:paraId="7E8E3F60" w14:textId="77777777" w:rsidTr="0085053B">
        <w:trPr>
          <w:trHeight w:val="2340"/>
          <w:jc w:val="center"/>
        </w:trPr>
        <w:tc>
          <w:tcPr>
            <w:tcW w:w="3407" w:type="dxa"/>
            <w:vMerge/>
            <w:shd w:val="clear" w:color="auto" w:fill="auto"/>
          </w:tcPr>
          <w:p w14:paraId="777E7E85" w14:textId="77777777" w:rsidR="009E4D16" w:rsidRPr="002969D3" w:rsidRDefault="009E4D16" w:rsidP="00F25969">
            <w:pPr>
              <w:tabs>
                <w:tab w:val="left" w:pos="227"/>
              </w:tabs>
              <w:spacing w:before="3" w:line="235" w:lineRule="auto"/>
              <w:ind w:left="226" w:right="55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C8A0F6" w14:textId="77777777" w:rsidR="009E4D16" w:rsidRPr="002969D3" w:rsidRDefault="009E4D16" w:rsidP="00BC02D0">
            <w:pPr>
              <w:tabs>
                <w:tab w:val="left" w:pos="227"/>
              </w:tabs>
              <w:spacing w:before="70" w:line="235" w:lineRule="auto"/>
              <w:ind w:left="50" w:right="279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DD3E5E5" w14:textId="77777777" w:rsidR="009E4D16" w:rsidRPr="002969D3" w:rsidRDefault="009E4D16" w:rsidP="00F25969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274495" w14:textId="77777777" w:rsidR="009E4D16" w:rsidRPr="002969D3" w:rsidRDefault="009E4D16" w:rsidP="00F25969">
            <w:pPr>
              <w:tabs>
                <w:tab w:val="left" w:pos="227"/>
              </w:tabs>
              <w:spacing w:line="205" w:lineRule="exact"/>
              <w:ind w:left="220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14:paraId="1E7EB90F" w14:textId="77777777" w:rsidR="009E4D16" w:rsidRPr="002969D3" w:rsidRDefault="009E4D16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</w:tr>
      <w:tr w:rsidR="002969D3" w:rsidRPr="002969D3" w14:paraId="254925FA" w14:textId="77777777" w:rsidTr="0085053B">
        <w:trPr>
          <w:trHeight w:val="2474"/>
          <w:jc w:val="center"/>
        </w:trPr>
        <w:tc>
          <w:tcPr>
            <w:tcW w:w="3407" w:type="dxa"/>
            <w:vMerge/>
            <w:shd w:val="clear" w:color="auto" w:fill="auto"/>
          </w:tcPr>
          <w:p w14:paraId="3222384B" w14:textId="77777777" w:rsidR="009E4D16" w:rsidRPr="002969D3" w:rsidRDefault="009E4D16" w:rsidP="00F25969">
            <w:pPr>
              <w:tabs>
                <w:tab w:val="left" w:pos="227"/>
              </w:tabs>
              <w:spacing w:before="3" w:line="235" w:lineRule="auto"/>
              <w:ind w:left="226" w:right="55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D656CE" w14:textId="77777777" w:rsidR="009E4D16" w:rsidRPr="002969D3" w:rsidRDefault="009E4D16" w:rsidP="00BC02D0">
            <w:pPr>
              <w:tabs>
                <w:tab w:val="left" w:pos="227"/>
              </w:tabs>
              <w:spacing w:before="70" w:line="235" w:lineRule="auto"/>
              <w:ind w:left="50" w:right="279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CD1A90" w14:textId="77777777" w:rsidR="009E4D16" w:rsidRPr="002969D3" w:rsidRDefault="009E4D16" w:rsidP="00F25969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80FE92" w14:textId="77777777" w:rsidR="009E4D16" w:rsidRPr="002969D3" w:rsidRDefault="009E4D16" w:rsidP="00F25969">
            <w:pPr>
              <w:tabs>
                <w:tab w:val="left" w:pos="227"/>
              </w:tabs>
              <w:spacing w:line="205" w:lineRule="exact"/>
              <w:ind w:left="220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14:paraId="44B31569" w14:textId="77777777" w:rsidR="009E4D16" w:rsidRPr="002969D3" w:rsidRDefault="009E4D16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</w:tr>
      <w:tr w:rsidR="002969D3" w:rsidRPr="002969D3" w14:paraId="489FA019" w14:textId="77777777" w:rsidTr="0085053B">
        <w:trPr>
          <w:trHeight w:val="792"/>
          <w:jc w:val="center"/>
        </w:trPr>
        <w:tc>
          <w:tcPr>
            <w:tcW w:w="3407" w:type="dxa"/>
            <w:vMerge/>
            <w:shd w:val="clear" w:color="auto" w:fill="auto"/>
          </w:tcPr>
          <w:p w14:paraId="0242B094" w14:textId="77777777" w:rsidR="009E4D16" w:rsidRPr="002969D3" w:rsidRDefault="009E4D16" w:rsidP="00F25969">
            <w:pPr>
              <w:tabs>
                <w:tab w:val="left" w:pos="227"/>
              </w:tabs>
              <w:spacing w:before="3" w:line="235" w:lineRule="auto"/>
              <w:ind w:left="226" w:right="55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7CDF8D" w14:textId="77777777" w:rsidR="009E4D16" w:rsidRPr="002969D3" w:rsidRDefault="009E4D16" w:rsidP="00BC02D0">
            <w:pPr>
              <w:tabs>
                <w:tab w:val="left" w:pos="227"/>
              </w:tabs>
              <w:spacing w:before="70" w:line="235" w:lineRule="auto"/>
              <w:ind w:left="50" w:right="279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899107E" w14:textId="77777777" w:rsidR="009E4D16" w:rsidRPr="002969D3" w:rsidRDefault="009E4D16" w:rsidP="00F25969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1AB4AD" w14:textId="77777777" w:rsidR="009E4D16" w:rsidRPr="002969D3" w:rsidRDefault="009E4D16" w:rsidP="00F25969">
            <w:pPr>
              <w:tabs>
                <w:tab w:val="left" w:pos="227"/>
              </w:tabs>
              <w:spacing w:line="205" w:lineRule="exact"/>
              <w:ind w:left="220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14:paraId="529210E9" w14:textId="77777777" w:rsidR="009E4D16" w:rsidRPr="002969D3" w:rsidRDefault="009E4D16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FFFF00"/>
                <w:sz w:val="17"/>
                <w:szCs w:val="17"/>
              </w:rPr>
            </w:pPr>
          </w:p>
        </w:tc>
      </w:tr>
    </w:tbl>
    <w:p w14:paraId="2ECDB6AD" w14:textId="77777777" w:rsidR="00BC02D0" w:rsidRPr="007C719D" w:rsidRDefault="00BC02D0">
      <w:pPr>
        <w:spacing w:line="235" w:lineRule="auto"/>
        <w:rPr>
          <w:rFonts w:asciiTheme="minorHAnsi" w:hAnsiTheme="minorHAnsi" w:cstheme="minorHAnsi"/>
          <w:sz w:val="17"/>
          <w:szCs w:val="17"/>
        </w:rPr>
      </w:pPr>
    </w:p>
    <w:p w14:paraId="24E5CB4A" w14:textId="77777777" w:rsidR="00BC02D0" w:rsidRPr="007C719D" w:rsidRDefault="00BC02D0" w:rsidP="00EE01F7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</w:p>
    <w:sectPr w:rsidR="00BC02D0" w:rsidRPr="007C719D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AC8C" w14:textId="77777777" w:rsidR="00B14D07" w:rsidRDefault="00B14D07" w:rsidP="00B770FB">
      <w:r>
        <w:separator/>
      </w:r>
    </w:p>
  </w:endnote>
  <w:endnote w:type="continuationSeparator" w:id="0">
    <w:p w14:paraId="7342227A" w14:textId="77777777" w:rsidR="00B14D07" w:rsidRDefault="00B14D07" w:rsidP="00B7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2049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A7B973" w14:textId="77777777" w:rsidR="00B770FB" w:rsidRDefault="00B770FB">
            <w:pPr>
              <w:pStyle w:val="Stopka"/>
              <w:jc w:val="center"/>
            </w:pPr>
            <w:r>
              <w:t xml:space="preserve">Strona </w:t>
            </w:r>
            <w:r w:rsidR="002535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53542">
              <w:rPr>
                <w:b/>
                <w:bCs/>
                <w:sz w:val="24"/>
                <w:szCs w:val="24"/>
              </w:rPr>
              <w:fldChar w:fldCharType="separate"/>
            </w:r>
            <w:r w:rsidR="00BB7D98">
              <w:rPr>
                <w:b/>
                <w:bCs/>
                <w:noProof/>
              </w:rPr>
              <w:t>5</w:t>
            </w:r>
            <w:r w:rsidR="0025354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535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53542">
              <w:rPr>
                <w:b/>
                <w:bCs/>
                <w:sz w:val="24"/>
                <w:szCs w:val="24"/>
              </w:rPr>
              <w:fldChar w:fldCharType="separate"/>
            </w:r>
            <w:r w:rsidR="00BB7D98">
              <w:rPr>
                <w:b/>
                <w:bCs/>
                <w:noProof/>
              </w:rPr>
              <w:t>9</w:t>
            </w:r>
            <w:r w:rsidR="002535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8249F1" w14:textId="77777777" w:rsidR="00B770FB" w:rsidRDefault="00B77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073C" w14:textId="77777777" w:rsidR="00B14D07" w:rsidRDefault="00B14D07" w:rsidP="00B770FB">
      <w:r>
        <w:separator/>
      </w:r>
    </w:p>
  </w:footnote>
  <w:footnote w:type="continuationSeparator" w:id="0">
    <w:p w14:paraId="2FC19163" w14:textId="77777777" w:rsidR="00B14D07" w:rsidRDefault="00B14D07" w:rsidP="00B7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7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2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5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9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1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4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6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8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39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1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2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4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9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0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2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4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56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7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0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1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3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8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2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8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0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2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4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5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312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6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9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1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3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5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9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3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35"/>
  </w:num>
  <w:num w:numId="2">
    <w:abstractNumId w:val="91"/>
  </w:num>
  <w:num w:numId="3">
    <w:abstractNumId w:val="95"/>
  </w:num>
  <w:num w:numId="4">
    <w:abstractNumId w:val="34"/>
  </w:num>
  <w:num w:numId="5">
    <w:abstractNumId w:val="61"/>
  </w:num>
  <w:num w:numId="6">
    <w:abstractNumId w:val="20"/>
  </w:num>
  <w:num w:numId="7">
    <w:abstractNumId w:val="29"/>
  </w:num>
  <w:num w:numId="8">
    <w:abstractNumId w:val="0"/>
  </w:num>
  <w:num w:numId="9">
    <w:abstractNumId w:val="86"/>
  </w:num>
  <w:num w:numId="10">
    <w:abstractNumId w:val="74"/>
  </w:num>
  <w:num w:numId="11">
    <w:abstractNumId w:val="23"/>
  </w:num>
  <w:num w:numId="12">
    <w:abstractNumId w:val="107"/>
  </w:num>
  <w:num w:numId="13">
    <w:abstractNumId w:val="108"/>
  </w:num>
  <w:num w:numId="14">
    <w:abstractNumId w:val="24"/>
  </w:num>
  <w:num w:numId="15">
    <w:abstractNumId w:val="68"/>
  </w:num>
  <w:num w:numId="16">
    <w:abstractNumId w:val="44"/>
  </w:num>
  <w:num w:numId="17">
    <w:abstractNumId w:val="71"/>
  </w:num>
  <w:num w:numId="18">
    <w:abstractNumId w:val="106"/>
  </w:num>
  <w:num w:numId="19">
    <w:abstractNumId w:val="94"/>
  </w:num>
  <w:num w:numId="20">
    <w:abstractNumId w:val="8"/>
  </w:num>
  <w:num w:numId="21">
    <w:abstractNumId w:val="58"/>
  </w:num>
  <w:num w:numId="22">
    <w:abstractNumId w:val="6"/>
  </w:num>
  <w:num w:numId="23">
    <w:abstractNumId w:val="57"/>
  </w:num>
  <w:num w:numId="24">
    <w:abstractNumId w:val="99"/>
  </w:num>
  <w:num w:numId="25">
    <w:abstractNumId w:val="21"/>
  </w:num>
  <w:num w:numId="26">
    <w:abstractNumId w:val="30"/>
  </w:num>
  <w:num w:numId="27">
    <w:abstractNumId w:val="49"/>
  </w:num>
  <w:num w:numId="28">
    <w:abstractNumId w:val="87"/>
  </w:num>
  <w:num w:numId="29">
    <w:abstractNumId w:val="70"/>
  </w:num>
  <w:num w:numId="30">
    <w:abstractNumId w:val="10"/>
  </w:num>
  <w:num w:numId="31">
    <w:abstractNumId w:val="27"/>
  </w:num>
  <w:num w:numId="32">
    <w:abstractNumId w:val="97"/>
  </w:num>
  <w:num w:numId="33">
    <w:abstractNumId w:val="88"/>
  </w:num>
  <w:num w:numId="34">
    <w:abstractNumId w:val="51"/>
  </w:num>
  <w:num w:numId="35">
    <w:abstractNumId w:val="103"/>
  </w:num>
  <w:num w:numId="36">
    <w:abstractNumId w:val="9"/>
  </w:num>
  <w:num w:numId="37">
    <w:abstractNumId w:val="93"/>
  </w:num>
  <w:num w:numId="38">
    <w:abstractNumId w:val="81"/>
  </w:num>
  <w:num w:numId="39">
    <w:abstractNumId w:val="73"/>
  </w:num>
  <w:num w:numId="40">
    <w:abstractNumId w:val="101"/>
  </w:num>
  <w:num w:numId="41">
    <w:abstractNumId w:val="69"/>
  </w:num>
  <w:num w:numId="42">
    <w:abstractNumId w:val="52"/>
  </w:num>
  <w:num w:numId="43">
    <w:abstractNumId w:val="39"/>
  </w:num>
  <w:num w:numId="44">
    <w:abstractNumId w:val="80"/>
  </w:num>
  <w:num w:numId="45">
    <w:abstractNumId w:val="78"/>
  </w:num>
  <w:num w:numId="46">
    <w:abstractNumId w:val="72"/>
  </w:num>
  <w:num w:numId="47">
    <w:abstractNumId w:val="65"/>
  </w:num>
  <w:num w:numId="48">
    <w:abstractNumId w:val="89"/>
  </w:num>
  <w:num w:numId="49">
    <w:abstractNumId w:val="47"/>
  </w:num>
  <w:num w:numId="50">
    <w:abstractNumId w:val="2"/>
  </w:num>
  <w:num w:numId="51">
    <w:abstractNumId w:val="82"/>
  </w:num>
  <w:num w:numId="52">
    <w:abstractNumId w:val="19"/>
  </w:num>
  <w:num w:numId="53">
    <w:abstractNumId w:val="83"/>
  </w:num>
  <w:num w:numId="54">
    <w:abstractNumId w:val="53"/>
  </w:num>
  <w:num w:numId="55">
    <w:abstractNumId w:val="31"/>
  </w:num>
  <w:num w:numId="56">
    <w:abstractNumId w:val="25"/>
  </w:num>
  <w:num w:numId="57">
    <w:abstractNumId w:val="26"/>
  </w:num>
  <w:num w:numId="58">
    <w:abstractNumId w:val="76"/>
  </w:num>
  <w:num w:numId="59">
    <w:abstractNumId w:val="41"/>
  </w:num>
  <w:num w:numId="60">
    <w:abstractNumId w:val="13"/>
  </w:num>
  <w:num w:numId="61">
    <w:abstractNumId w:val="100"/>
  </w:num>
  <w:num w:numId="62">
    <w:abstractNumId w:val="17"/>
  </w:num>
  <w:num w:numId="63">
    <w:abstractNumId w:val="45"/>
  </w:num>
  <w:num w:numId="64">
    <w:abstractNumId w:val="96"/>
  </w:num>
  <w:num w:numId="65">
    <w:abstractNumId w:val="40"/>
  </w:num>
  <w:num w:numId="66">
    <w:abstractNumId w:val="79"/>
  </w:num>
  <w:num w:numId="67">
    <w:abstractNumId w:val="22"/>
  </w:num>
  <w:num w:numId="68">
    <w:abstractNumId w:val="104"/>
  </w:num>
  <w:num w:numId="69">
    <w:abstractNumId w:val="3"/>
  </w:num>
  <w:num w:numId="70">
    <w:abstractNumId w:val="64"/>
  </w:num>
  <w:num w:numId="71">
    <w:abstractNumId w:val="60"/>
  </w:num>
  <w:num w:numId="72">
    <w:abstractNumId w:val="98"/>
  </w:num>
  <w:num w:numId="73">
    <w:abstractNumId w:val="90"/>
  </w:num>
  <w:num w:numId="74">
    <w:abstractNumId w:val="63"/>
  </w:num>
  <w:num w:numId="75">
    <w:abstractNumId w:val="54"/>
  </w:num>
  <w:num w:numId="76">
    <w:abstractNumId w:val="18"/>
  </w:num>
  <w:num w:numId="77">
    <w:abstractNumId w:val="32"/>
  </w:num>
  <w:num w:numId="78">
    <w:abstractNumId w:val="85"/>
  </w:num>
  <w:num w:numId="79">
    <w:abstractNumId w:val="55"/>
  </w:num>
  <w:num w:numId="80">
    <w:abstractNumId w:val="50"/>
  </w:num>
  <w:num w:numId="81">
    <w:abstractNumId w:val="5"/>
  </w:num>
  <w:num w:numId="82">
    <w:abstractNumId w:val="36"/>
  </w:num>
  <w:num w:numId="83">
    <w:abstractNumId w:val="67"/>
  </w:num>
  <w:num w:numId="84">
    <w:abstractNumId w:val="37"/>
  </w:num>
  <w:num w:numId="85">
    <w:abstractNumId w:val="105"/>
  </w:num>
  <w:num w:numId="86">
    <w:abstractNumId w:val="59"/>
  </w:num>
  <w:num w:numId="87">
    <w:abstractNumId w:val="7"/>
  </w:num>
  <w:num w:numId="88">
    <w:abstractNumId w:val="42"/>
  </w:num>
  <w:num w:numId="89">
    <w:abstractNumId w:val="1"/>
  </w:num>
  <w:num w:numId="90">
    <w:abstractNumId w:val="12"/>
  </w:num>
  <w:num w:numId="91">
    <w:abstractNumId w:val="102"/>
  </w:num>
  <w:num w:numId="92">
    <w:abstractNumId w:val="77"/>
  </w:num>
  <w:num w:numId="93">
    <w:abstractNumId w:val="4"/>
  </w:num>
  <w:num w:numId="94">
    <w:abstractNumId w:val="38"/>
  </w:num>
  <w:num w:numId="95">
    <w:abstractNumId w:val="15"/>
  </w:num>
  <w:num w:numId="96">
    <w:abstractNumId w:val="92"/>
  </w:num>
  <w:num w:numId="97">
    <w:abstractNumId w:val="66"/>
  </w:num>
  <w:num w:numId="98">
    <w:abstractNumId w:val="14"/>
  </w:num>
  <w:num w:numId="99">
    <w:abstractNumId w:val="84"/>
  </w:num>
  <w:num w:numId="100">
    <w:abstractNumId w:val="48"/>
  </w:num>
  <w:num w:numId="101">
    <w:abstractNumId w:val="16"/>
  </w:num>
  <w:num w:numId="102">
    <w:abstractNumId w:val="33"/>
  </w:num>
  <w:num w:numId="103">
    <w:abstractNumId w:val="46"/>
  </w:num>
  <w:num w:numId="104">
    <w:abstractNumId w:val="11"/>
  </w:num>
  <w:num w:numId="105">
    <w:abstractNumId w:val="75"/>
  </w:num>
  <w:num w:numId="106">
    <w:abstractNumId w:val="43"/>
  </w:num>
  <w:num w:numId="107">
    <w:abstractNumId w:val="56"/>
  </w:num>
  <w:num w:numId="108">
    <w:abstractNumId w:val="28"/>
  </w:num>
  <w:num w:numId="109">
    <w:abstractNumId w:val="6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52"/>
    <w:rsid w:val="000A6913"/>
    <w:rsid w:val="000D5477"/>
    <w:rsid w:val="000E035F"/>
    <w:rsid w:val="000F05C8"/>
    <w:rsid w:val="0015678D"/>
    <w:rsid w:val="0021105E"/>
    <w:rsid w:val="002347A7"/>
    <w:rsid w:val="00253542"/>
    <w:rsid w:val="00270922"/>
    <w:rsid w:val="00294689"/>
    <w:rsid w:val="002969D3"/>
    <w:rsid w:val="002B5C66"/>
    <w:rsid w:val="002D53D8"/>
    <w:rsid w:val="003203BB"/>
    <w:rsid w:val="0032779A"/>
    <w:rsid w:val="00391208"/>
    <w:rsid w:val="0039693C"/>
    <w:rsid w:val="00397EFA"/>
    <w:rsid w:val="003A0F8F"/>
    <w:rsid w:val="003B0EFA"/>
    <w:rsid w:val="00452A21"/>
    <w:rsid w:val="00496DF0"/>
    <w:rsid w:val="004B3AC9"/>
    <w:rsid w:val="004C6152"/>
    <w:rsid w:val="004D01D3"/>
    <w:rsid w:val="004E027B"/>
    <w:rsid w:val="00592B57"/>
    <w:rsid w:val="00620F29"/>
    <w:rsid w:val="00662E40"/>
    <w:rsid w:val="006B4D27"/>
    <w:rsid w:val="00707227"/>
    <w:rsid w:val="00732226"/>
    <w:rsid w:val="007365AE"/>
    <w:rsid w:val="007447DD"/>
    <w:rsid w:val="00745A02"/>
    <w:rsid w:val="007626F2"/>
    <w:rsid w:val="007B2868"/>
    <w:rsid w:val="007C719D"/>
    <w:rsid w:val="007D02F8"/>
    <w:rsid w:val="008039F8"/>
    <w:rsid w:val="0085053B"/>
    <w:rsid w:val="008A2D0B"/>
    <w:rsid w:val="008C3366"/>
    <w:rsid w:val="00932061"/>
    <w:rsid w:val="00953590"/>
    <w:rsid w:val="009707CA"/>
    <w:rsid w:val="009821E4"/>
    <w:rsid w:val="0098570D"/>
    <w:rsid w:val="009A7FE5"/>
    <w:rsid w:val="009D74BC"/>
    <w:rsid w:val="009E4D16"/>
    <w:rsid w:val="009F72DC"/>
    <w:rsid w:val="00A0706E"/>
    <w:rsid w:val="00A144B9"/>
    <w:rsid w:val="00AB1E4E"/>
    <w:rsid w:val="00AD0DD8"/>
    <w:rsid w:val="00B14D07"/>
    <w:rsid w:val="00B57965"/>
    <w:rsid w:val="00B770FB"/>
    <w:rsid w:val="00BB3771"/>
    <w:rsid w:val="00BB7D98"/>
    <w:rsid w:val="00BC02D0"/>
    <w:rsid w:val="00BD65A6"/>
    <w:rsid w:val="00BF01FC"/>
    <w:rsid w:val="00C11524"/>
    <w:rsid w:val="00C327C7"/>
    <w:rsid w:val="00C649E8"/>
    <w:rsid w:val="00C824B3"/>
    <w:rsid w:val="00C85752"/>
    <w:rsid w:val="00CE7A94"/>
    <w:rsid w:val="00CF45E5"/>
    <w:rsid w:val="00D0086E"/>
    <w:rsid w:val="00D01472"/>
    <w:rsid w:val="00D041E4"/>
    <w:rsid w:val="00D46159"/>
    <w:rsid w:val="00D548F5"/>
    <w:rsid w:val="00D64E8F"/>
    <w:rsid w:val="00DD5564"/>
    <w:rsid w:val="00DE39B0"/>
    <w:rsid w:val="00E52C26"/>
    <w:rsid w:val="00E80CE8"/>
    <w:rsid w:val="00E84B3E"/>
    <w:rsid w:val="00EA59D3"/>
    <w:rsid w:val="00EE01F7"/>
    <w:rsid w:val="00EF396C"/>
    <w:rsid w:val="00F25969"/>
    <w:rsid w:val="00F31A20"/>
    <w:rsid w:val="00F37345"/>
    <w:rsid w:val="00F636DC"/>
    <w:rsid w:val="00F63840"/>
    <w:rsid w:val="00F81FF7"/>
    <w:rsid w:val="00FD4BF5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395E"/>
  <w15:docId w15:val="{53A1DC55-6282-430B-B662-0201632D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D53D8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D53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D53D8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1"/>
    <w:qFormat/>
    <w:rsid w:val="002D53D8"/>
  </w:style>
  <w:style w:type="paragraph" w:customStyle="1" w:styleId="TableParagraph">
    <w:name w:val="Table Paragraph"/>
    <w:basedOn w:val="Normalny"/>
    <w:uiPriority w:val="1"/>
    <w:qFormat/>
    <w:rsid w:val="002D53D8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B770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0FB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770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0FB"/>
    <w:rPr>
      <w:rFonts w:ascii="Humanst521EU-Normal" w:eastAsia="Humanst521EU-Normal" w:hAnsi="Humanst521EU-Normal" w:cs="Humanst521EU-Norm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0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0FB"/>
    <w:rPr>
      <w:rFonts w:ascii="Segoe UI" w:eastAsia="Humanst521EU-Norm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28A0-0598-449B-B1E1-861C1C99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2</Words>
  <Characters>799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nauczyciel</cp:lastModifiedBy>
  <cp:revision>4</cp:revision>
  <cp:lastPrinted>2019-09-09T13:10:00Z</cp:lastPrinted>
  <dcterms:created xsi:type="dcterms:W3CDTF">2024-09-05T13:11:00Z</dcterms:created>
  <dcterms:modified xsi:type="dcterms:W3CDTF">2024-09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